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DD" w:rsidRPr="00C67FC3" w:rsidRDefault="00190CDD" w:rsidP="001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7FC3">
        <w:rPr>
          <w:rFonts w:ascii="Times New Roman" w:hAnsi="Times New Roman" w:cs="Times New Roman"/>
          <w:sz w:val="26"/>
          <w:szCs w:val="26"/>
        </w:rPr>
        <w:t>Комитет образования ЕАО</w:t>
      </w:r>
    </w:p>
    <w:p w:rsidR="00190CDD" w:rsidRPr="00C67FC3" w:rsidRDefault="00190CDD" w:rsidP="001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0CDD" w:rsidRPr="00C67FC3" w:rsidRDefault="00190CDD" w:rsidP="001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7FC3">
        <w:rPr>
          <w:rFonts w:ascii="Times New Roman" w:hAnsi="Times New Roman" w:cs="Times New Roman"/>
          <w:sz w:val="26"/>
          <w:szCs w:val="26"/>
        </w:rPr>
        <w:t xml:space="preserve">Областное государственное профессиональное </w:t>
      </w:r>
    </w:p>
    <w:p w:rsidR="00190CDD" w:rsidRPr="00C67FC3" w:rsidRDefault="00190CDD" w:rsidP="001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7FC3">
        <w:rPr>
          <w:rFonts w:ascii="Times New Roman" w:hAnsi="Times New Roman" w:cs="Times New Roman"/>
          <w:sz w:val="26"/>
          <w:szCs w:val="26"/>
        </w:rPr>
        <w:t xml:space="preserve">образовательное бюджетное учреждение </w:t>
      </w:r>
    </w:p>
    <w:p w:rsidR="00190CDD" w:rsidRPr="00C67FC3" w:rsidRDefault="00190CDD" w:rsidP="001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7FC3">
        <w:rPr>
          <w:rFonts w:ascii="Times New Roman" w:hAnsi="Times New Roman" w:cs="Times New Roman"/>
          <w:sz w:val="26"/>
          <w:szCs w:val="26"/>
        </w:rPr>
        <w:t>«ТЕХНОЛОГИЧЕСКИЙ ТЕХНИКУМ»</w:t>
      </w:r>
    </w:p>
    <w:p w:rsidR="00190CDD" w:rsidRPr="00C67FC3" w:rsidRDefault="00190CDD" w:rsidP="00190CD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-78" w:type="dxa"/>
        <w:tblLook w:val="04A0"/>
      </w:tblPr>
      <w:tblGrid>
        <w:gridCol w:w="4182"/>
        <w:gridCol w:w="5332"/>
      </w:tblGrid>
      <w:tr w:rsidR="00190CDD" w:rsidRPr="00190CDD" w:rsidTr="00C20899">
        <w:tc>
          <w:tcPr>
            <w:tcW w:w="2198" w:type="pct"/>
            <w:hideMark/>
          </w:tcPr>
          <w:p w:rsidR="00190CDD" w:rsidRPr="00C67FC3" w:rsidRDefault="00C20899" w:rsidP="00C2089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2004C9" w:rsidRPr="00C67FC3" w:rsidRDefault="002004C9" w:rsidP="00C2089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председателя </w:t>
            </w:r>
          </w:p>
          <w:p w:rsidR="00190CDD" w:rsidRPr="00C67FC3" w:rsidRDefault="002004C9" w:rsidP="00C2089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а образования ЕАО</w:t>
            </w:r>
          </w:p>
          <w:p w:rsidR="002004C9" w:rsidRPr="00C67FC3" w:rsidRDefault="002004C9" w:rsidP="00C2089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И.В. </w:t>
            </w:r>
            <w:proofErr w:type="spellStart"/>
            <w:r w:rsidRPr="00C6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епов</w:t>
            </w:r>
            <w:proofErr w:type="spellEnd"/>
          </w:p>
          <w:p w:rsidR="002004C9" w:rsidRPr="00C67FC3" w:rsidRDefault="002004C9" w:rsidP="00C2089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_»_______________ 2015 г.</w:t>
            </w:r>
          </w:p>
          <w:p w:rsidR="00190CDD" w:rsidRPr="00C67FC3" w:rsidRDefault="00190CDD" w:rsidP="00C2089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2" w:type="pct"/>
          </w:tcPr>
          <w:p w:rsidR="00190CDD" w:rsidRPr="00C67FC3" w:rsidRDefault="00190CDD" w:rsidP="00C2089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190CDD" w:rsidRPr="00C67FC3" w:rsidRDefault="00190CDD" w:rsidP="00C2089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ОГПОБУ </w:t>
            </w:r>
          </w:p>
          <w:p w:rsidR="00190CDD" w:rsidRPr="00C67FC3" w:rsidRDefault="00190CDD" w:rsidP="00C2089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хнологический техникум»</w:t>
            </w:r>
          </w:p>
          <w:p w:rsidR="00190CDD" w:rsidRPr="00C67FC3" w:rsidRDefault="00190CDD" w:rsidP="00C2089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О.Н. </w:t>
            </w:r>
            <w:proofErr w:type="spellStart"/>
            <w:r w:rsidRPr="00C6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чук</w:t>
            </w:r>
            <w:proofErr w:type="spellEnd"/>
          </w:p>
          <w:p w:rsidR="00190CDD" w:rsidRPr="00C67FC3" w:rsidRDefault="00190CDD" w:rsidP="00C2089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90CDD" w:rsidRPr="00C67FC3" w:rsidRDefault="00190CDD" w:rsidP="00C208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7F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№ ___________</w:t>
            </w:r>
          </w:p>
          <w:p w:rsidR="00190CDD" w:rsidRPr="00C67FC3" w:rsidRDefault="00190CDD" w:rsidP="005B47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7F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 «____» ____________ 2015 г.</w:t>
            </w:r>
          </w:p>
        </w:tc>
      </w:tr>
    </w:tbl>
    <w:p w:rsidR="008C2E27" w:rsidRDefault="008C2E27" w:rsidP="008C2E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2E27" w:rsidRDefault="008C2E27" w:rsidP="008C2E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682C" w:rsidRDefault="00CD682C" w:rsidP="008C2E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682C" w:rsidRPr="005B473F" w:rsidRDefault="00CD682C" w:rsidP="008C2E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4FD" w:rsidRPr="005B473F" w:rsidRDefault="00AE44FD" w:rsidP="00190C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73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:rsidR="00AE44FD" w:rsidRPr="005B473F" w:rsidRDefault="00AE44FD" w:rsidP="00190C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7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="00190CDD" w:rsidRPr="005B47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ОВОЙ </w:t>
      </w:r>
      <w:r w:rsidRPr="005B473F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И ВЫПУСКНИКОВ</w:t>
      </w:r>
    </w:p>
    <w:p w:rsidR="00AE44FD" w:rsidRPr="005B473F" w:rsidRDefault="00190CDD" w:rsidP="00CD6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73F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фессии</w:t>
      </w:r>
      <w:r w:rsidR="00AE44FD" w:rsidRPr="005B47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D682C" w:rsidRPr="005B473F">
        <w:rPr>
          <w:rFonts w:ascii="Times New Roman" w:hAnsi="Times New Roman" w:cs="Times New Roman"/>
          <w:b/>
          <w:sz w:val="28"/>
          <w:szCs w:val="28"/>
        </w:rPr>
        <w:t>43.01.02 Парикмахер</w:t>
      </w:r>
    </w:p>
    <w:p w:rsidR="00CD682C" w:rsidRPr="005B473F" w:rsidRDefault="00F472C8" w:rsidP="00CD6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оект)</w:t>
      </w:r>
    </w:p>
    <w:p w:rsidR="00CD682C" w:rsidRPr="005B473F" w:rsidRDefault="00CD682C" w:rsidP="00CD6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682C" w:rsidRPr="005B473F" w:rsidRDefault="00CD682C" w:rsidP="00CD6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682C" w:rsidRPr="005B473F" w:rsidRDefault="00CD682C" w:rsidP="00CD6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682C" w:rsidRPr="005B473F" w:rsidRDefault="00CD682C" w:rsidP="00CD6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0899" w:rsidRDefault="00C20899" w:rsidP="00CD6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732" w:rsidRDefault="00C63732" w:rsidP="00CD6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682C" w:rsidRPr="005B473F" w:rsidRDefault="00551554" w:rsidP="00CD6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73F">
        <w:rPr>
          <w:rFonts w:ascii="Times New Roman" w:eastAsia="Times New Roman" w:hAnsi="Times New Roman" w:cs="Times New Roman"/>
          <w:sz w:val="28"/>
          <w:szCs w:val="28"/>
        </w:rPr>
        <w:t>Биробиджан</w:t>
      </w:r>
    </w:p>
    <w:p w:rsidR="00551554" w:rsidRPr="005B473F" w:rsidRDefault="00551554" w:rsidP="00CD6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73F">
        <w:rPr>
          <w:rFonts w:ascii="Times New Roman" w:eastAsia="Times New Roman" w:hAnsi="Times New Roman" w:cs="Times New Roman"/>
          <w:sz w:val="28"/>
          <w:szCs w:val="28"/>
        </w:rPr>
        <w:t>2015</w:t>
      </w:r>
    </w:p>
    <w:p w:rsidR="002606B8" w:rsidRDefault="002004C9" w:rsidP="00C67FC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73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грамма Г</w:t>
      </w:r>
      <w:r w:rsidR="00AE44FD" w:rsidRPr="005B473F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дарственной </w:t>
      </w:r>
      <w:r w:rsidRPr="005B473F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вой </w:t>
      </w:r>
      <w:r w:rsidR="00AE44FD" w:rsidRPr="005B473F">
        <w:rPr>
          <w:rFonts w:ascii="Times New Roman" w:eastAsia="Times New Roman" w:hAnsi="Times New Roman" w:cs="Times New Roman"/>
          <w:bCs/>
          <w:sz w:val="28"/>
          <w:szCs w:val="28"/>
        </w:rPr>
        <w:t>аттестации выпускников п</w:t>
      </w:r>
      <w:r w:rsidR="005B473F" w:rsidRPr="005B473F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фессии </w:t>
      </w:r>
      <w:r w:rsidR="005B473F" w:rsidRPr="005B473F">
        <w:rPr>
          <w:rFonts w:ascii="Times New Roman" w:hAnsi="Times New Roman" w:cs="Times New Roman"/>
          <w:b/>
          <w:sz w:val="28"/>
          <w:szCs w:val="28"/>
        </w:rPr>
        <w:t>43.01.02 Парикмахер</w:t>
      </w:r>
      <w:r w:rsidR="005B473F" w:rsidRPr="005B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4FD" w:rsidRPr="005B473F">
        <w:rPr>
          <w:rFonts w:ascii="Times New Roman" w:eastAsia="Times New Roman" w:hAnsi="Times New Roman" w:cs="Times New Roman"/>
          <w:bCs/>
          <w:sz w:val="28"/>
          <w:szCs w:val="28"/>
        </w:rPr>
        <w:t>составлена в</w:t>
      </w:r>
      <w:r w:rsidR="005B473F" w:rsidRPr="005B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</w:t>
      </w:r>
      <w:r w:rsidR="00AE44FD" w:rsidRPr="005B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ями </w:t>
      </w:r>
      <w:r w:rsidR="005B473F" w:rsidRPr="005B473F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государственного стандарта </w:t>
      </w:r>
      <w:r w:rsidR="005B473F">
        <w:rPr>
          <w:rFonts w:ascii="Times New Roman" w:eastAsia="Times New Roman" w:hAnsi="Times New Roman" w:cs="Times New Roman"/>
          <w:bCs/>
          <w:sz w:val="28"/>
          <w:szCs w:val="28"/>
        </w:rPr>
        <w:t>по профессии к</w:t>
      </w:r>
      <w:r w:rsidR="00AE44FD" w:rsidRPr="005B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06B8">
        <w:rPr>
          <w:rFonts w:ascii="Times New Roman" w:eastAsia="Times New Roman" w:hAnsi="Times New Roman" w:cs="Times New Roman"/>
          <w:bCs/>
          <w:sz w:val="28"/>
          <w:szCs w:val="28"/>
        </w:rPr>
        <w:t>результатам        освоения программы подготовки квалифицированных рабочих, служащих.</w:t>
      </w:r>
    </w:p>
    <w:p w:rsidR="00150ABC" w:rsidRDefault="00150ABC" w:rsidP="005B4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6654" w:rsidRDefault="00176654" w:rsidP="005B4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E09" w:rsidRDefault="00FD3E09" w:rsidP="005B4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: И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ивух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мастер производственного обучения</w:t>
      </w:r>
    </w:p>
    <w:p w:rsidR="00FD3E09" w:rsidRDefault="00FD3E09" w:rsidP="005B4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E09" w:rsidRDefault="00FD3E09" w:rsidP="005B4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E09" w:rsidRDefault="00FD3E09" w:rsidP="005B4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ABC" w:rsidRDefault="00150ABC" w:rsidP="00C6373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смотрено на заседании методической комиссии ______________________</w:t>
      </w:r>
    </w:p>
    <w:p w:rsidR="00FD3E09" w:rsidRDefault="00FD3E09" w:rsidP="00C6373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A74441" w:rsidRDefault="00A74441" w:rsidP="00C6373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токол №______ от «_____»_________________2015 г.</w:t>
      </w:r>
    </w:p>
    <w:p w:rsidR="00150ABC" w:rsidRDefault="00A74441" w:rsidP="00C6373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(ФИО председателя МК)</w:t>
      </w:r>
    </w:p>
    <w:p w:rsidR="00FD3E09" w:rsidRDefault="00FD3E09" w:rsidP="00A744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FC3" w:rsidRDefault="00C67FC3" w:rsidP="00A744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E09" w:rsidRDefault="00FD3E09" w:rsidP="00FD3E0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гласовано на заседании методического совета</w:t>
      </w:r>
    </w:p>
    <w:p w:rsidR="00FD3E09" w:rsidRDefault="00FD3E09" w:rsidP="008F6F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токол №______ от «_____»_________________2015 г.</w:t>
      </w:r>
    </w:p>
    <w:p w:rsidR="00FD3E09" w:rsidRDefault="00FD3E09" w:rsidP="008F6FF0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(ФИО председателя МС)</w:t>
      </w:r>
    </w:p>
    <w:p w:rsidR="00FD3E09" w:rsidRDefault="00FD3E09" w:rsidP="00FD3E0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FC3" w:rsidRDefault="00C67FC3" w:rsidP="00FD3E0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FC3" w:rsidRDefault="00C67FC3" w:rsidP="00FD3E0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E478D" w:rsidTr="007F6D1C">
        <w:tc>
          <w:tcPr>
            <w:tcW w:w="4785" w:type="dxa"/>
          </w:tcPr>
          <w:p w:rsidR="005E478D" w:rsidRDefault="005E478D" w:rsidP="005E478D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5E478D" w:rsidRDefault="005E478D" w:rsidP="00FD3E09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E478D" w:rsidRPr="00FD3E09" w:rsidRDefault="005E478D" w:rsidP="005E478D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E0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</w:p>
          <w:p w:rsidR="005E478D" w:rsidRPr="00FD3E09" w:rsidRDefault="005E478D" w:rsidP="005E478D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учебно-производственной</w:t>
            </w:r>
            <w:r w:rsidRPr="00FD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</w:t>
            </w:r>
          </w:p>
          <w:p w:rsidR="005E478D" w:rsidRDefault="005E478D" w:rsidP="000F3792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О.И. Лисовская</w:t>
            </w:r>
          </w:p>
          <w:p w:rsidR="00C63732" w:rsidRPr="00FD3E09" w:rsidRDefault="00C63732" w:rsidP="00C63732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»_______________ 2015 </w:t>
            </w:r>
            <w:r w:rsidRPr="00FD3E0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C63732" w:rsidRPr="00FD3E09" w:rsidRDefault="00C63732" w:rsidP="000F3792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E478D" w:rsidRDefault="005E478D" w:rsidP="00FD3E09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67FC3" w:rsidRDefault="00C67FC3" w:rsidP="00154A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FC3" w:rsidRDefault="00C67FC3" w:rsidP="00154A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FC3" w:rsidRDefault="00C67FC3" w:rsidP="00154A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FC3" w:rsidRDefault="00C67FC3" w:rsidP="00154A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4FD" w:rsidRDefault="00AE44FD" w:rsidP="00154A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0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ГРАММА</w:t>
      </w:r>
    </w:p>
    <w:p w:rsidR="00AE44FD" w:rsidRDefault="00AE44FD" w:rsidP="00154A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03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Й </w:t>
      </w:r>
      <w:r w:rsidR="00154AB1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ВОЙ </w:t>
      </w:r>
      <w:r w:rsidRPr="0030403C">
        <w:rPr>
          <w:rFonts w:ascii="Times New Roman" w:eastAsia="Times New Roman" w:hAnsi="Times New Roman" w:cs="Times New Roman"/>
          <w:bCs/>
          <w:sz w:val="28"/>
          <w:szCs w:val="28"/>
        </w:rPr>
        <w:t>АТТЕСТАЦИИ</w:t>
      </w:r>
    </w:p>
    <w:p w:rsidR="00AE44FD" w:rsidRPr="007817DC" w:rsidRDefault="00AB2033" w:rsidP="007817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профессии</w:t>
      </w:r>
      <w:r w:rsidR="00EB2DCC" w:rsidRPr="005B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2DCC" w:rsidRPr="007817DC">
        <w:rPr>
          <w:rFonts w:ascii="Times New Roman" w:hAnsi="Times New Roman" w:cs="Times New Roman"/>
          <w:sz w:val="28"/>
          <w:szCs w:val="28"/>
        </w:rPr>
        <w:t>43.01.02 Парикмахер</w:t>
      </w:r>
    </w:p>
    <w:p w:rsidR="00154AB1" w:rsidRDefault="00154AB1" w:rsidP="006226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D60" w:rsidRPr="007817DC" w:rsidRDefault="00693953" w:rsidP="007817DC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 формы государственной итоговой аттестации</w:t>
      </w:r>
    </w:p>
    <w:p w:rsidR="006107A9" w:rsidRDefault="006107A9" w:rsidP="0004132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1327" w:rsidRDefault="002464E6" w:rsidP="00041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</w:t>
      </w:r>
      <w:r w:rsidRPr="0030403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тоговой аттестации (далее – ГИА) является определение соответствия результатов освоения обучающимися образовательной программы среднего профессионального образования по профессии______</w:t>
      </w:r>
      <w:r w:rsidR="00C63732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ям</w:t>
      </w:r>
      <w:r w:rsidRPr="00400D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</w:t>
      </w:r>
      <w:r w:rsidRPr="0030403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41327" w:rsidRPr="00041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327" w:rsidRPr="00041327" w:rsidRDefault="00041327" w:rsidP="00041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27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ГОС СПО</w:t>
      </w:r>
      <w:r w:rsidRPr="00041327">
        <w:rPr>
          <w:rFonts w:ascii="Times New Roman" w:hAnsi="Times New Roman" w:cs="Times New Roman"/>
          <w:sz w:val="28"/>
          <w:szCs w:val="28"/>
        </w:rPr>
        <w:t xml:space="preserve"> осуществляется в двух основных направлениях:</w:t>
      </w:r>
    </w:p>
    <w:p w:rsidR="00041327" w:rsidRPr="00041327" w:rsidRDefault="00715956" w:rsidP="00041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327" w:rsidRPr="00041327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041327" w:rsidRPr="00041327" w:rsidRDefault="00715956" w:rsidP="00041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327" w:rsidRPr="00041327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2464E6" w:rsidRDefault="002464E6" w:rsidP="0004132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26E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ми государственной итоговой аттестации по программе подготовки квалифицированных рабочих, служащих по профессии </w:t>
      </w:r>
      <w:r w:rsidRPr="006226EA">
        <w:rPr>
          <w:rFonts w:ascii="Times New Roman" w:hAnsi="Times New Roman" w:cs="Times New Roman"/>
          <w:sz w:val="28"/>
          <w:szCs w:val="28"/>
        </w:rPr>
        <w:t>43.01.02 Парикмах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вляются:</w:t>
      </w:r>
    </w:p>
    <w:p w:rsidR="002464E6" w:rsidRDefault="002464E6" w:rsidP="000413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государственный экзамен </w:t>
      </w:r>
      <w:proofErr w:type="gramStart"/>
      <w:r w:rsidRPr="005639E0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 w:rsidRPr="005639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39E0">
        <w:rPr>
          <w:rFonts w:ascii="Times New Roman" w:hAnsi="Times New Roman" w:cs="Times New Roman"/>
          <w:sz w:val="28"/>
          <w:szCs w:val="28"/>
        </w:rPr>
        <w:t>ОП________________/ по МДК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64E6" w:rsidRDefault="002464E6" w:rsidP="000413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защита выпускной квалификационной работы.</w:t>
      </w:r>
    </w:p>
    <w:p w:rsidR="002464E6" w:rsidRDefault="002464E6" w:rsidP="00472D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D60" w:rsidRPr="008F6FF0" w:rsidRDefault="00472D60" w:rsidP="00A97E48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FF0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8F6FF0" w:rsidRPr="008F6FF0">
        <w:rPr>
          <w:rFonts w:ascii="Times New Roman" w:eastAsia="Times New Roman" w:hAnsi="Times New Roman" w:cs="Times New Roman"/>
          <w:b/>
          <w:bCs/>
          <w:sz w:val="28"/>
          <w:szCs w:val="28"/>
        </w:rPr>
        <w:t>ребования к государственно</w:t>
      </w:r>
      <w:r w:rsidR="00A97E48">
        <w:rPr>
          <w:rFonts w:ascii="Times New Roman" w:eastAsia="Times New Roman" w:hAnsi="Times New Roman" w:cs="Times New Roman"/>
          <w:b/>
          <w:bCs/>
          <w:sz w:val="28"/>
          <w:szCs w:val="28"/>
        </w:rPr>
        <w:t>й итоговой аттестации</w:t>
      </w:r>
    </w:p>
    <w:p w:rsidR="00472D60" w:rsidRPr="0030403C" w:rsidRDefault="00472D60" w:rsidP="008F6F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02A0" w:rsidRDefault="00AB02A0" w:rsidP="00246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ая итоговая аттестация позволяет определить уровень освоения образовательных программ среднего профессионального образования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фессии__________________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464E6" w:rsidRDefault="002464E6" w:rsidP="002464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73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й экзам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уровень освоения выпускником материала, предусмотренного учебным планом, и охватывает минимальное содержание данного профессионального модуля (междисциплинарного курса, дисциплины), установленного соответствующим Федеральным государственным образовательным стандартом среднего профессионального образования. </w:t>
      </w:r>
      <w:r w:rsidRPr="002464E6">
        <w:rPr>
          <w:rFonts w:ascii="Times New Roman" w:hAnsi="Times New Roman" w:cs="Times New Roman"/>
          <w:sz w:val="28"/>
          <w:szCs w:val="28"/>
        </w:rPr>
        <w:t xml:space="preserve">Государственный экзамен позволяет выявить </w:t>
      </w:r>
      <w:r w:rsidR="00474F44">
        <w:rPr>
          <w:rFonts w:ascii="Times New Roman" w:hAnsi="Times New Roman" w:cs="Times New Roman"/>
          <w:sz w:val="28"/>
          <w:szCs w:val="28"/>
        </w:rPr>
        <w:t xml:space="preserve">уровень общих и профессиональных компетенций, </w:t>
      </w:r>
      <w:r w:rsidRPr="002464E6">
        <w:rPr>
          <w:rFonts w:ascii="Times New Roman" w:hAnsi="Times New Roman" w:cs="Times New Roman"/>
          <w:sz w:val="28"/>
          <w:szCs w:val="28"/>
        </w:rPr>
        <w:t>системность знаний, закрепление, расширение теоретических и практических знаний по профессии___________ и их приме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016" w:rsidRDefault="002464E6" w:rsidP="00311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395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щита выпускной квалификационной работы (далее – ВКР) способствует </w:t>
      </w:r>
      <w:r w:rsidR="00693953" w:rsidRPr="00693953">
        <w:rPr>
          <w:rFonts w:ascii="Times New Roman" w:eastAsia="Times New Roman" w:hAnsi="Times New Roman" w:cs="Times New Roman"/>
          <w:bCs/>
          <w:sz w:val="28"/>
          <w:szCs w:val="28"/>
        </w:rPr>
        <w:t>систематизации и закреплению знаний,</w:t>
      </w:r>
      <w:r w:rsidR="0069395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их и профессиональных компетенций,</w:t>
      </w:r>
      <w:r w:rsidR="00693953" w:rsidRPr="006939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953" w:rsidRPr="00693953">
        <w:rPr>
          <w:rFonts w:ascii="Times New Roman" w:hAnsi="Times New Roman" w:cs="Times New Roman"/>
          <w:sz w:val="28"/>
          <w:szCs w:val="28"/>
        </w:rPr>
        <w:t xml:space="preserve">развитию творческой инициативы выпускника, самостоятельности и ответственности </w:t>
      </w:r>
      <w:r w:rsidRPr="00693953">
        <w:rPr>
          <w:rFonts w:ascii="Times New Roman" w:eastAsia="Times New Roman" w:hAnsi="Times New Roman" w:cs="Times New Roman"/>
          <w:bCs/>
          <w:sz w:val="28"/>
          <w:szCs w:val="28"/>
        </w:rPr>
        <w:t>выпускника при решении конкретных задач</w:t>
      </w:r>
      <w:r w:rsidR="00693953" w:rsidRPr="0069395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фессии</w:t>
      </w:r>
      <w:r w:rsidRPr="00693953">
        <w:rPr>
          <w:rFonts w:ascii="Times New Roman" w:eastAsia="Times New Roman" w:hAnsi="Times New Roman" w:cs="Times New Roman"/>
          <w:bCs/>
          <w:sz w:val="28"/>
          <w:szCs w:val="28"/>
        </w:rPr>
        <w:t>, а также выяснению уровня подготовки выпускника к самостоятельной работе.</w:t>
      </w:r>
    </w:p>
    <w:p w:rsidR="00A02D87" w:rsidRDefault="00A02D87" w:rsidP="006107A9">
      <w:pPr>
        <w:spacing w:after="0" w:line="240" w:lineRule="auto"/>
        <w:ind w:firstLine="709"/>
        <w:contextualSpacing/>
        <w:jc w:val="both"/>
        <w:rPr>
          <w:rFonts w:cs="Calibri"/>
        </w:rPr>
      </w:pPr>
    </w:p>
    <w:p w:rsidR="005C57B8" w:rsidRDefault="005C57B8" w:rsidP="006107A9">
      <w:pPr>
        <w:spacing w:after="0" w:line="240" w:lineRule="auto"/>
        <w:ind w:firstLine="709"/>
        <w:contextualSpacing/>
        <w:jc w:val="both"/>
        <w:rPr>
          <w:rFonts w:cs="Calibri"/>
        </w:rPr>
      </w:pPr>
    </w:p>
    <w:p w:rsidR="00402E77" w:rsidRDefault="00715956" w:rsidP="0086209B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FF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 государственного экзамена</w:t>
      </w:r>
    </w:p>
    <w:p w:rsidR="00715956" w:rsidRDefault="00402E77" w:rsidP="00402E77">
      <w:pPr>
        <w:pStyle w:val="a9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МДК / ОП</w:t>
      </w:r>
    </w:p>
    <w:p w:rsidR="00976BA0" w:rsidRPr="005C57B8" w:rsidRDefault="00976BA0" w:rsidP="00976BA0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4FD" w:rsidRPr="005C57B8" w:rsidRDefault="00976BA0" w:rsidP="00562B43">
      <w:pPr>
        <w:pStyle w:val="a9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7B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 экзамен по МДК</w:t>
      </w:r>
      <w:r w:rsidR="00C37670" w:rsidRPr="005C57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/ОП</w:t>
      </w:r>
    </w:p>
    <w:p w:rsidR="007834FB" w:rsidRPr="00976BA0" w:rsidRDefault="007834FB" w:rsidP="007834FB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1016" w:rsidRDefault="00976BA0" w:rsidP="00976B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  <w:r w:rsidR="00607F01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экзамена (ГЭ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профессии____________</w:t>
      </w:r>
      <w:r w:rsidR="00AE44FD" w:rsidRPr="00852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еречень примерных во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ов для ГЭ</w:t>
      </w:r>
      <w:r w:rsidR="003110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жегодно разрабатывается педагогом, рассматривается на заседании методической комиссии (М</w:t>
      </w:r>
      <w:r w:rsidR="00AE44FD" w:rsidRPr="00852360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, согласовывается на заседании </w:t>
      </w:r>
      <w:r w:rsidR="0050558E">
        <w:rPr>
          <w:rFonts w:ascii="Times New Roman" w:eastAsia="Times New Roman" w:hAnsi="Times New Roman" w:cs="Times New Roman"/>
          <w:bCs/>
          <w:sz w:val="28"/>
          <w:szCs w:val="28"/>
        </w:rPr>
        <w:t>методического совета (МС) и заместител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УП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, утверждается директором техникума.</w:t>
      </w:r>
      <w:r w:rsidR="003110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E44FD" w:rsidRPr="00852360" w:rsidRDefault="00976BA0" w:rsidP="00976B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а ГЭ доводится до сведения обучающихся</w:t>
      </w:r>
      <w:r w:rsidR="00AE44FD" w:rsidRPr="00852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зднее, чем за ше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яцев до начала проц</w:t>
      </w:r>
      <w:r w:rsidR="008B36C1">
        <w:rPr>
          <w:rFonts w:ascii="Times New Roman" w:eastAsia="Times New Roman" w:hAnsi="Times New Roman" w:cs="Times New Roman"/>
          <w:bCs/>
          <w:sz w:val="28"/>
          <w:szCs w:val="28"/>
        </w:rPr>
        <w:t>едуры государственного экзамена.</w:t>
      </w:r>
    </w:p>
    <w:p w:rsidR="008B36C1" w:rsidRDefault="008B36C1" w:rsidP="00976B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E44FD" w:rsidRPr="00852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иод подготовки к </w:t>
      </w:r>
      <w:r w:rsidR="0050558E">
        <w:rPr>
          <w:rFonts w:ascii="Times New Roman" w:eastAsia="Times New Roman" w:hAnsi="Times New Roman" w:cs="Times New Roman"/>
          <w:bCs/>
          <w:sz w:val="28"/>
          <w:szCs w:val="28"/>
        </w:rPr>
        <w:t>ГЭ</w:t>
      </w:r>
      <w:r w:rsidR="00976BA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проводиться консультации по программе </w:t>
      </w:r>
      <w:r w:rsidR="00B8357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го экзаме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12E45" w:rsidRDefault="00173B9C" w:rsidP="00C12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 30 дней до начала государственного экзамена</w:t>
      </w:r>
      <w:r w:rsidR="00AE44FD" w:rsidRPr="008523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558E">
        <w:rPr>
          <w:rFonts w:ascii="Times New Roman" w:eastAsia="Times New Roman" w:hAnsi="Times New Roman" w:cs="Times New Roman"/>
          <w:bCs/>
          <w:sz w:val="28"/>
          <w:szCs w:val="28"/>
        </w:rPr>
        <w:t>должны быть подготовлены 3 комплекта экзаменационных билетов</w:t>
      </w:r>
      <w:r w:rsidR="005115D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12E45">
        <w:rPr>
          <w:rFonts w:ascii="Times New Roman" w:eastAsia="Times New Roman" w:hAnsi="Times New Roman" w:cs="Times New Roman"/>
          <w:bCs/>
          <w:sz w:val="28"/>
          <w:szCs w:val="28"/>
        </w:rPr>
        <w:t>содержащих 3 вопроса и охватывающих весь объем содержания МДК /ОП.</w:t>
      </w:r>
      <w:r w:rsidR="00C12E45" w:rsidRPr="00C12E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12E45" w:rsidRDefault="00C12E45" w:rsidP="00C12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ты предназначены </w:t>
      </w:r>
      <w:r w:rsidRPr="00852360">
        <w:rPr>
          <w:rFonts w:ascii="Times New Roman" w:eastAsia="Times New Roman" w:hAnsi="Times New Roman" w:cs="Times New Roman"/>
          <w:bCs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членов государственной экзаменационной</w:t>
      </w:r>
      <w:r w:rsidRPr="00852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обучающихся, для комплектования экзаменационной папки группы.</w:t>
      </w:r>
      <w:r w:rsidRPr="008523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C12E45" w:rsidRDefault="00C12E45" w:rsidP="00C12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кзаменационные билеты </w:t>
      </w:r>
      <w:r w:rsidR="005115D1">
        <w:rPr>
          <w:rFonts w:ascii="Times New Roman" w:eastAsia="Times New Roman" w:hAnsi="Times New Roman" w:cs="Times New Roman"/>
          <w:bCs/>
          <w:sz w:val="28"/>
          <w:szCs w:val="28"/>
        </w:rPr>
        <w:t>согласуются с председателем государственной экзаменационной комиссии, утверждаются  директором техникума и заверяются печатями.</w:t>
      </w:r>
      <w:r w:rsidR="005115D1" w:rsidRPr="005115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0558E" w:rsidRDefault="00F2674A" w:rsidP="005055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проведения государственного экзамена</w:t>
      </w:r>
      <w:r w:rsidR="00AE44FD" w:rsidRPr="0085236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стная (устный ответ по билетам). </w:t>
      </w:r>
    </w:p>
    <w:p w:rsidR="00AE44FD" w:rsidRDefault="00C12E45" w:rsidP="00976B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подготовку ответа</w:t>
      </w:r>
      <w:r w:rsidR="00F267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кзаменационному </w:t>
      </w:r>
      <w:r w:rsidR="00F2674A">
        <w:rPr>
          <w:rFonts w:ascii="Times New Roman" w:eastAsia="Times New Roman" w:hAnsi="Times New Roman" w:cs="Times New Roman"/>
          <w:bCs/>
          <w:sz w:val="28"/>
          <w:szCs w:val="28"/>
        </w:rPr>
        <w:t>билету отводится не более 0,5 академического часа (20-25</w:t>
      </w:r>
      <w:r w:rsidR="00AE44FD" w:rsidRPr="00852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).</w:t>
      </w:r>
    </w:p>
    <w:p w:rsidR="00607F01" w:rsidRPr="00A97E48" w:rsidRDefault="00607F01" w:rsidP="00A97E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EA5" w:rsidRPr="007B1EA5" w:rsidRDefault="00520479" w:rsidP="007B1EA5">
      <w:pPr>
        <w:pStyle w:val="a9"/>
        <w:numPr>
          <w:ilvl w:val="2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5479">
        <w:rPr>
          <w:rFonts w:ascii="Times New Roman" w:hAnsi="Times New Roman" w:cs="Times New Roman"/>
          <w:b/>
          <w:bCs/>
          <w:sz w:val="28"/>
          <w:szCs w:val="28"/>
        </w:rPr>
        <w:t>Примерный перечень вопросов</w:t>
      </w:r>
    </w:p>
    <w:p w:rsidR="00F46D05" w:rsidRPr="00995479" w:rsidRDefault="00C37670" w:rsidP="007B1EA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государственному экзамену по МДК / ОП</w:t>
      </w:r>
    </w:p>
    <w:p w:rsidR="00520479" w:rsidRPr="005639E0" w:rsidRDefault="00520479" w:rsidP="007B1EA5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E552E1" w:rsidRDefault="00E552E1" w:rsidP="00E552E1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Цели мытья и виды мытья головы. Способы мытья головы. Оборудование и инструмент для мытья головы. Парикмахерское белье.</w:t>
      </w:r>
    </w:p>
    <w:p w:rsidR="00E552E1" w:rsidRDefault="00E552E1" w:rsidP="00E552E1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пособы лечебного мытья жирного типа волос.</w:t>
      </w:r>
    </w:p>
    <w:p w:rsidR="00E552E1" w:rsidRDefault="00E552E1" w:rsidP="00E552E1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пособы лечебного мытья сухого типа волос.</w:t>
      </w:r>
    </w:p>
    <w:p w:rsidR="00E552E1" w:rsidRDefault="00E552E1" w:rsidP="00E552E1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пособы лечебного мытья комбинированного типа волос т.д.</w:t>
      </w:r>
    </w:p>
    <w:p w:rsidR="00E552E1" w:rsidRDefault="00E552E1" w:rsidP="00E552E1">
      <w:pPr>
        <w:pStyle w:val="a3"/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425DD8" w:rsidRDefault="00425DD8" w:rsidP="00E552E1">
      <w:pPr>
        <w:pStyle w:val="a3"/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425DD8" w:rsidRDefault="00425DD8" w:rsidP="00E552E1">
      <w:pPr>
        <w:pStyle w:val="a3"/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425DD8" w:rsidRDefault="00425DD8" w:rsidP="00E552E1">
      <w:pPr>
        <w:pStyle w:val="a3"/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425DD8" w:rsidRDefault="00425DD8" w:rsidP="00E552E1">
      <w:pPr>
        <w:pStyle w:val="a3"/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425DD8" w:rsidRDefault="00425DD8" w:rsidP="00E552E1">
      <w:pPr>
        <w:pStyle w:val="a3"/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425DD8" w:rsidRDefault="00425DD8" w:rsidP="00E552E1">
      <w:pPr>
        <w:pStyle w:val="a3"/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425DD8" w:rsidRDefault="00425DD8" w:rsidP="00E552E1">
      <w:pPr>
        <w:pStyle w:val="a3"/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425DD8" w:rsidRDefault="00425DD8" w:rsidP="00E552E1">
      <w:pPr>
        <w:pStyle w:val="a3"/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E552E1" w:rsidRDefault="00AE3283" w:rsidP="00C37670">
      <w:pPr>
        <w:pStyle w:val="a3"/>
        <w:numPr>
          <w:ilvl w:val="2"/>
          <w:numId w:val="2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ец составления</w:t>
      </w:r>
      <w:r w:rsidR="00E552E1" w:rsidRPr="00E552E1">
        <w:rPr>
          <w:b/>
          <w:sz w:val="28"/>
          <w:szCs w:val="28"/>
        </w:rPr>
        <w:t xml:space="preserve"> билета</w:t>
      </w:r>
      <w:r w:rsidR="007D614E">
        <w:rPr>
          <w:b/>
          <w:sz w:val="28"/>
          <w:szCs w:val="28"/>
        </w:rPr>
        <w:t xml:space="preserve"> </w:t>
      </w:r>
    </w:p>
    <w:p w:rsidR="007D614E" w:rsidRDefault="007D614E" w:rsidP="007D614E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государственному экзамену по МДК / ОП</w:t>
      </w:r>
    </w:p>
    <w:p w:rsidR="00AA30EA" w:rsidRPr="00995479" w:rsidRDefault="00AA30EA" w:rsidP="007D614E">
      <w:pPr>
        <w:pStyle w:val="a9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AA30EA" w:rsidTr="00AA30EA">
        <w:tc>
          <w:tcPr>
            <w:tcW w:w="9571" w:type="dxa"/>
          </w:tcPr>
          <w:p w:rsidR="00F42BD9" w:rsidRPr="00190CDD" w:rsidRDefault="00F42BD9" w:rsidP="00F42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CDD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е государственное профессиональное </w:t>
            </w:r>
          </w:p>
          <w:p w:rsidR="00F42BD9" w:rsidRPr="00190CDD" w:rsidRDefault="00F42BD9" w:rsidP="00F42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CDD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е бюджетное учреждение </w:t>
            </w:r>
          </w:p>
          <w:p w:rsidR="00F42BD9" w:rsidRPr="00190CDD" w:rsidRDefault="00F42BD9" w:rsidP="00F42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CDD">
              <w:rPr>
                <w:rFonts w:ascii="Times New Roman" w:hAnsi="Times New Roman" w:cs="Times New Roman"/>
                <w:sz w:val="26"/>
                <w:szCs w:val="26"/>
              </w:rPr>
              <w:t>«ТЕХНОЛОГИЧЕСКИЙ ТЕХНИКУМ»</w:t>
            </w:r>
          </w:p>
          <w:tbl>
            <w:tblPr>
              <w:tblW w:w="4970" w:type="pct"/>
              <w:tblLook w:val="04A0"/>
            </w:tblPr>
            <w:tblGrid>
              <w:gridCol w:w="4088"/>
              <w:gridCol w:w="5211"/>
            </w:tblGrid>
            <w:tr w:rsidR="00F42BD9" w:rsidRPr="00190CDD" w:rsidTr="00312818">
              <w:tc>
                <w:tcPr>
                  <w:tcW w:w="2198" w:type="pct"/>
                  <w:hideMark/>
                </w:tcPr>
                <w:p w:rsidR="00F42BD9" w:rsidRPr="00190CDD" w:rsidRDefault="00F42BD9" w:rsidP="00312818">
                  <w:pPr>
                    <w:contextualSpacing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СОГЛАСОВАНО</w:t>
                  </w:r>
                </w:p>
                <w:p w:rsidR="00F42BD9" w:rsidRDefault="00F42BD9" w:rsidP="00312818">
                  <w:pPr>
                    <w:contextualSpacing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редседатель ГЭК</w:t>
                  </w:r>
                </w:p>
                <w:p w:rsidR="00F42BD9" w:rsidRDefault="00F42BD9" w:rsidP="00312818">
                  <w:pPr>
                    <w:contextualSpacing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F42BD9" w:rsidRDefault="00F42BD9" w:rsidP="00312818">
                  <w:pPr>
                    <w:contextualSpacing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_____________________И.И. Иванов</w:t>
                  </w:r>
                </w:p>
                <w:p w:rsidR="00F42BD9" w:rsidRPr="00190CDD" w:rsidRDefault="00F42BD9" w:rsidP="00312818">
                  <w:pPr>
                    <w:contextualSpacing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«______»_______________ 2015 г.</w:t>
                  </w:r>
                </w:p>
                <w:p w:rsidR="00F42BD9" w:rsidRPr="00F8246A" w:rsidRDefault="00F42BD9" w:rsidP="00312818">
                  <w:pPr>
                    <w:contextualSpacing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F8246A">
                    <w:rPr>
                      <w:rFonts w:ascii="Times New Roman" w:hAnsi="Times New Roman" w:cs="Times New Roman"/>
                      <w:b/>
                      <w:lang w:eastAsia="en-US"/>
                    </w:rPr>
                    <w:t>Печать</w:t>
                  </w:r>
                </w:p>
              </w:tc>
              <w:tc>
                <w:tcPr>
                  <w:tcW w:w="2802" w:type="pct"/>
                </w:tcPr>
                <w:p w:rsidR="00F42BD9" w:rsidRPr="00190CDD" w:rsidRDefault="00F42BD9" w:rsidP="00312818">
                  <w:pPr>
                    <w:contextualSpacing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90CDD">
                    <w:rPr>
                      <w:rFonts w:ascii="Times New Roman" w:hAnsi="Times New Roman" w:cs="Times New Roman"/>
                      <w:lang w:eastAsia="en-US"/>
                    </w:rPr>
                    <w:t>УТВЕРЖДАЮ</w:t>
                  </w:r>
                </w:p>
                <w:p w:rsidR="00F42BD9" w:rsidRPr="00190CDD" w:rsidRDefault="00F42BD9" w:rsidP="00312818">
                  <w:pPr>
                    <w:contextualSpacing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90CDD">
                    <w:rPr>
                      <w:rFonts w:ascii="Times New Roman" w:hAnsi="Times New Roman" w:cs="Times New Roman"/>
                      <w:lang w:eastAsia="en-US"/>
                    </w:rPr>
                    <w:t xml:space="preserve">Директор ОГПОБУ </w:t>
                  </w:r>
                </w:p>
                <w:p w:rsidR="00F42BD9" w:rsidRPr="00190CDD" w:rsidRDefault="00F42BD9" w:rsidP="00312818">
                  <w:pPr>
                    <w:contextualSpacing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90CDD">
                    <w:rPr>
                      <w:rFonts w:ascii="Times New Roman" w:hAnsi="Times New Roman" w:cs="Times New Roman"/>
                      <w:lang w:eastAsia="en-US"/>
                    </w:rPr>
                    <w:t>«Технологический техникум»</w:t>
                  </w:r>
                </w:p>
                <w:p w:rsidR="00F42BD9" w:rsidRPr="00190CDD" w:rsidRDefault="00F42BD9" w:rsidP="00312818">
                  <w:pPr>
                    <w:contextualSpacing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90CDD">
                    <w:rPr>
                      <w:rFonts w:ascii="Times New Roman" w:hAnsi="Times New Roman" w:cs="Times New Roman"/>
                      <w:lang w:eastAsia="en-US"/>
                    </w:rPr>
                    <w:t xml:space="preserve">_________________О.Н. </w:t>
                  </w:r>
                  <w:proofErr w:type="spellStart"/>
                  <w:r w:rsidRPr="00190CDD">
                    <w:rPr>
                      <w:rFonts w:ascii="Times New Roman" w:hAnsi="Times New Roman" w:cs="Times New Roman"/>
                      <w:lang w:eastAsia="en-US"/>
                    </w:rPr>
                    <w:t>Семчук</w:t>
                  </w:r>
                  <w:proofErr w:type="spellEnd"/>
                </w:p>
                <w:p w:rsidR="00F42BD9" w:rsidRDefault="00F42BD9" w:rsidP="00312818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190CDD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«____» ____________</w:t>
                  </w:r>
                  <w:r w:rsidR="00731EED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____</w:t>
                  </w:r>
                  <w:r w:rsidRPr="00190CDD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2015 г.</w:t>
                  </w:r>
                </w:p>
                <w:p w:rsidR="00F42BD9" w:rsidRPr="00F8246A" w:rsidRDefault="00F42BD9" w:rsidP="00312818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</w:pPr>
                  <w:r w:rsidRPr="00F8246A">
                    <w:rPr>
                      <w:rFonts w:ascii="Times New Roman" w:hAnsi="Times New Roman" w:cs="Times New Roman"/>
                      <w:b/>
                      <w:color w:val="000000"/>
                      <w:lang w:eastAsia="en-US"/>
                    </w:rPr>
                    <w:t>Печать</w:t>
                  </w:r>
                </w:p>
              </w:tc>
            </w:tr>
          </w:tbl>
          <w:p w:rsidR="00F42BD9" w:rsidRDefault="00F42BD9" w:rsidP="00F42BD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85333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сударственный экзамен</w:t>
            </w:r>
          </w:p>
          <w:p w:rsidR="00F42BD9" w:rsidRPr="00785333" w:rsidRDefault="00F42BD9" w:rsidP="00F42BD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__________________________________</w:t>
            </w:r>
          </w:p>
          <w:p w:rsidR="00F42BD9" w:rsidRPr="00785333" w:rsidRDefault="00F42BD9" w:rsidP="00F42BD9">
            <w:pPr>
              <w:pStyle w:val="a3"/>
              <w:spacing w:before="0" w:beforeAutospacing="0" w:after="0" w:afterAutospacing="0"/>
              <w:jc w:val="center"/>
            </w:pPr>
            <w:r w:rsidRPr="00785333">
              <w:t>201</w:t>
            </w:r>
            <w:r>
              <w:t>5/2016 учебный год</w:t>
            </w:r>
          </w:p>
          <w:p w:rsidR="00F42BD9" w:rsidRDefault="00F42BD9" w:rsidP="00F42BD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F42BD9" w:rsidRDefault="00F42BD9" w:rsidP="00F42BD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 № 1</w:t>
            </w:r>
          </w:p>
          <w:p w:rsidR="00F42BD9" w:rsidRPr="00E552E1" w:rsidRDefault="00F42BD9" w:rsidP="00F42BD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42BD9" w:rsidRPr="00AE3283" w:rsidRDefault="00F42BD9" w:rsidP="00F42BD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AE3283">
              <w:rPr>
                <w:sz w:val="28"/>
                <w:szCs w:val="28"/>
              </w:rPr>
              <w:t>Рассказать о…</w:t>
            </w:r>
          </w:p>
          <w:p w:rsidR="00F42BD9" w:rsidRPr="00AE3283" w:rsidRDefault="00F42BD9" w:rsidP="00F42BD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AE3283">
              <w:rPr>
                <w:sz w:val="28"/>
                <w:szCs w:val="28"/>
              </w:rPr>
              <w:t>Описать технологический процесс…</w:t>
            </w:r>
          </w:p>
          <w:p w:rsidR="00F42BD9" w:rsidRDefault="00F42BD9" w:rsidP="00F42BD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AE3283">
              <w:rPr>
                <w:sz w:val="28"/>
                <w:szCs w:val="28"/>
              </w:rPr>
              <w:t>Дать определение…привести примеры….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6"/>
              <w:gridCol w:w="4709"/>
            </w:tblGrid>
            <w:tr w:rsidR="00F42BD9" w:rsidTr="00312818">
              <w:tc>
                <w:tcPr>
                  <w:tcW w:w="4785" w:type="dxa"/>
                </w:tcPr>
                <w:p w:rsidR="00F42BD9" w:rsidRPr="00731EED" w:rsidRDefault="00F42BD9" w:rsidP="00312818">
                  <w:pPr>
                    <w:pStyle w:val="a3"/>
                    <w:tabs>
                      <w:tab w:val="left" w:pos="284"/>
                    </w:tabs>
                  </w:pPr>
                  <w:r w:rsidRPr="00731EED">
                    <w:t xml:space="preserve">Зам. директора по </w:t>
                  </w:r>
                  <w:proofErr w:type="gramStart"/>
                  <w:r w:rsidRPr="00731EED">
                    <w:t>УПР</w:t>
                  </w:r>
                  <w:proofErr w:type="gramEnd"/>
                </w:p>
              </w:tc>
              <w:tc>
                <w:tcPr>
                  <w:tcW w:w="4786" w:type="dxa"/>
                </w:tcPr>
                <w:p w:rsidR="00F42BD9" w:rsidRPr="00731EED" w:rsidRDefault="00F42BD9" w:rsidP="00312818">
                  <w:pPr>
                    <w:spacing w:line="36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1E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="00731EED" w:rsidRPr="00731E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</w:t>
                  </w:r>
                  <w:r w:rsidRPr="00731E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.И. Лисовская</w:t>
                  </w:r>
                </w:p>
              </w:tc>
            </w:tr>
          </w:tbl>
          <w:p w:rsidR="00AA30EA" w:rsidRDefault="00AA30EA" w:rsidP="00AA30EA">
            <w:pPr>
              <w:pStyle w:val="a3"/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</w:tbl>
    <w:p w:rsidR="00F42BD9" w:rsidRDefault="00F42BD9" w:rsidP="00F42BD9">
      <w:pPr>
        <w:pStyle w:val="a3"/>
        <w:spacing w:before="0" w:beforeAutospacing="0" w:after="0" w:afterAutospacing="0"/>
        <w:ind w:left="2290"/>
        <w:contextualSpacing/>
        <w:rPr>
          <w:b/>
          <w:bCs/>
          <w:sz w:val="28"/>
          <w:szCs w:val="28"/>
        </w:rPr>
      </w:pPr>
    </w:p>
    <w:p w:rsidR="00B94C87" w:rsidRDefault="00F46D05" w:rsidP="00E83DC5">
      <w:pPr>
        <w:pStyle w:val="a3"/>
        <w:numPr>
          <w:ilvl w:val="2"/>
          <w:numId w:val="3"/>
        </w:numPr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 w:rsidRPr="0067625F">
        <w:rPr>
          <w:b/>
          <w:bCs/>
          <w:sz w:val="28"/>
          <w:szCs w:val="28"/>
        </w:rPr>
        <w:t xml:space="preserve">Общие критерии оценки уровня подготовки </w:t>
      </w:r>
    </w:p>
    <w:p w:rsidR="00F46D05" w:rsidRPr="00F42BD9" w:rsidRDefault="0067625F" w:rsidP="00F42BD9">
      <w:pPr>
        <w:pStyle w:val="a3"/>
        <w:spacing w:before="0" w:beforeAutospacing="0" w:after="0" w:afterAutospacing="0"/>
        <w:ind w:left="2268" w:hanging="2290"/>
        <w:contextualSpacing/>
        <w:jc w:val="center"/>
        <w:rPr>
          <w:b/>
          <w:bCs/>
          <w:sz w:val="28"/>
          <w:szCs w:val="28"/>
        </w:rPr>
      </w:pPr>
      <w:r w:rsidRPr="00F42BD9">
        <w:rPr>
          <w:b/>
          <w:bCs/>
          <w:sz w:val="28"/>
          <w:szCs w:val="28"/>
        </w:rPr>
        <w:t>выпускника</w:t>
      </w:r>
    </w:p>
    <w:p w:rsidR="0067625F" w:rsidRPr="0067625F" w:rsidRDefault="0067625F" w:rsidP="0067625F">
      <w:pPr>
        <w:pStyle w:val="a3"/>
        <w:spacing w:before="0" w:beforeAutospacing="0" w:after="0" w:afterAutospacing="0"/>
        <w:ind w:left="1429"/>
        <w:contextualSpacing/>
        <w:rPr>
          <w:sz w:val="28"/>
          <w:szCs w:val="28"/>
        </w:rPr>
      </w:pPr>
    </w:p>
    <w:p w:rsidR="00F46D05" w:rsidRPr="0067625F" w:rsidRDefault="0067625F" w:rsidP="001D160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ровень освоения </w:t>
      </w:r>
      <w:proofErr w:type="gramStart"/>
      <w:r>
        <w:rPr>
          <w:sz w:val="28"/>
          <w:szCs w:val="28"/>
        </w:rPr>
        <w:t>обучающимся</w:t>
      </w:r>
      <w:proofErr w:type="gramEnd"/>
      <w:r w:rsidR="00F46D05" w:rsidRPr="0067625F">
        <w:rPr>
          <w:sz w:val="28"/>
          <w:szCs w:val="28"/>
        </w:rPr>
        <w:t xml:space="preserve"> материала, предусмотренного </w:t>
      </w:r>
      <w:r>
        <w:rPr>
          <w:sz w:val="28"/>
          <w:szCs w:val="28"/>
        </w:rPr>
        <w:t>учебной программы МДК</w:t>
      </w:r>
      <w:r w:rsidR="00CE6FC8">
        <w:rPr>
          <w:sz w:val="28"/>
          <w:szCs w:val="28"/>
        </w:rPr>
        <w:t xml:space="preserve"> / ОП.</w:t>
      </w:r>
    </w:p>
    <w:p w:rsidR="00F46D05" w:rsidRPr="0067625F" w:rsidRDefault="0067625F" w:rsidP="001D160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6D05" w:rsidRPr="0067625F">
        <w:rPr>
          <w:sz w:val="28"/>
          <w:szCs w:val="28"/>
        </w:rPr>
        <w:t>Уровень практических умений, продемонстрированных выпускником при выполнении практических заданий.</w:t>
      </w:r>
    </w:p>
    <w:p w:rsidR="00F46D05" w:rsidRPr="0067625F" w:rsidRDefault="0067625F" w:rsidP="001D160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6D05" w:rsidRPr="0067625F">
        <w:rPr>
          <w:sz w:val="28"/>
          <w:szCs w:val="28"/>
        </w:rPr>
        <w:t>Уровень знаний и умений, позволяющий решать ситуационные (профессиональные) задачи.</w:t>
      </w:r>
    </w:p>
    <w:p w:rsidR="00F46D05" w:rsidRPr="0067625F" w:rsidRDefault="0067625F" w:rsidP="001D160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46D05" w:rsidRPr="0067625F">
        <w:rPr>
          <w:sz w:val="28"/>
          <w:szCs w:val="28"/>
        </w:rPr>
        <w:t>Обоснованность, четкость</w:t>
      </w:r>
      <w:r w:rsidR="00FE4533">
        <w:rPr>
          <w:sz w:val="28"/>
          <w:szCs w:val="28"/>
        </w:rPr>
        <w:t xml:space="preserve"> </w:t>
      </w:r>
      <w:r w:rsidR="00F46D05" w:rsidRPr="0067625F">
        <w:rPr>
          <w:sz w:val="28"/>
          <w:szCs w:val="28"/>
        </w:rPr>
        <w:t>ответов.</w:t>
      </w:r>
    </w:p>
    <w:p w:rsidR="0067625F" w:rsidRDefault="0067625F" w:rsidP="0067625F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B94C87" w:rsidRDefault="0032365D" w:rsidP="00C37670">
      <w:pPr>
        <w:pStyle w:val="a3"/>
        <w:numPr>
          <w:ilvl w:val="2"/>
          <w:numId w:val="3"/>
        </w:numPr>
        <w:spacing w:before="0" w:beforeAutospacing="0" w:after="0" w:afterAutospacing="0"/>
        <w:ind w:left="0" w:firstLine="0"/>
        <w:contextualSpacing/>
        <w:jc w:val="center"/>
        <w:rPr>
          <w:b/>
          <w:bCs/>
          <w:sz w:val="28"/>
          <w:szCs w:val="28"/>
        </w:rPr>
      </w:pPr>
      <w:r w:rsidRPr="00B94C87">
        <w:rPr>
          <w:b/>
          <w:bCs/>
          <w:sz w:val="28"/>
          <w:szCs w:val="28"/>
        </w:rPr>
        <w:t xml:space="preserve">Критерии оценивания </w:t>
      </w:r>
      <w:r w:rsidR="00B94C87">
        <w:rPr>
          <w:b/>
          <w:bCs/>
          <w:sz w:val="28"/>
          <w:szCs w:val="28"/>
        </w:rPr>
        <w:t>устного ответа</w:t>
      </w:r>
    </w:p>
    <w:p w:rsidR="00F46D05" w:rsidRPr="00B94C87" w:rsidRDefault="00B94C87" w:rsidP="00C37670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государственном экзамене по МДК</w:t>
      </w:r>
      <w:r w:rsidR="007D614E">
        <w:rPr>
          <w:b/>
          <w:bCs/>
          <w:sz w:val="28"/>
          <w:szCs w:val="28"/>
        </w:rPr>
        <w:t xml:space="preserve"> /ОП</w:t>
      </w:r>
    </w:p>
    <w:p w:rsidR="0032365D" w:rsidRDefault="0032365D" w:rsidP="0067625F">
      <w:pPr>
        <w:pStyle w:val="a3"/>
        <w:spacing w:before="0" w:beforeAutospacing="0" w:after="0" w:afterAutospacing="0"/>
        <w:contextualSpacing/>
        <w:jc w:val="center"/>
      </w:pPr>
    </w:p>
    <w:p w:rsidR="0032365D" w:rsidRDefault="0032365D" w:rsidP="0032365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чество ответов обучающихся в ходе государственного экзамена определяется следующими оценками: 5 («отлично»), 4 («хорошо»)</w:t>
      </w:r>
      <w:r w:rsidR="00156B50">
        <w:rPr>
          <w:sz w:val="28"/>
          <w:szCs w:val="28"/>
        </w:rPr>
        <w:t>,</w:t>
      </w:r>
      <w:r>
        <w:rPr>
          <w:sz w:val="28"/>
          <w:szCs w:val="28"/>
        </w:rPr>
        <w:t xml:space="preserve"> 3 («</w:t>
      </w:r>
      <w:proofErr w:type="spellStart"/>
      <w:r w:rsidR="00156B50">
        <w:rPr>
          <w:sz w:val="28"/>
          <w:szCs w:val="28"/>
        </w:rPr>
        <w:t>удовл</w:t>
      </w:r>
      <w:proofErr w:type="spellEnd"/>
      <w:r w:rsidR="00156B50">
        <w:rPr>
          <w:sz w:val="28"/>
          <w:szCs w:val="28"/>
        </w:rPr>
        <w:t>.</w:t>
      </w:r>
      <w:r>
        <w:rPr>
          <w:sz w:val="28"/>
          <w:szCs w:val="28"/>
        </w:rPr>
        <w:t>»)</w:t>
      </w:r>
      <w:r w:rsidR="00156B50">
        <w:rPr>
          <w:sz w:val="28"/>
          <w:szCs w:val="28"/>
        </w:rPr>
        <w:t>, 2 («</w:t>
      </w:r>
      <w:proofErr w:type="spellStart"/>
      <w:r w:rsidR="00156B50">
        <w:rPr>
          <w:sz w:val="28"/>
          <w:szCs w:val="28"/>
        </w:rPr>
        <w:t>неудовл</w:t>
      </w:r>
      <w:proofErr w:type="spellEnd"/>
      <w:r w:rsidR="00156B50">
        <w:rPr>
          <w:sz w:val="28"/>
          <w:szCs w:val="28"/>
        </w:rPr>
        <w:t>.»)</w:t>
      </w:r>
      <w:r w:rsidR="00520479">
        <w:rPr>
          <w:sz w:val="28"/>
          <w:szCs w:val="28"/>
        </w:rPr>
        <w:t>.</w:t>
      </w:r>
    </w:p>
    <w:p w:rsidR="0032365D" w:rsidRDefault="0005334C" w:rsidP="0032365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5 («отлично») выставляется обучаю</w:t>
      </w:r>
      <w:r w:rsidR="00BB3744">
        <w:rPr>
          <w:sz w:val="28"/>
          <w:szCs w:val="28"/>
        </w:rPr>
        <w:t xml:space="preserve">щемуся, глубоко и прочно усвоившему программный материал, исчерпывающе, последовательно, грамотно и логически стройно его излагающему, в ответе которого тесно увязывается теория с практикой. При этом </w:t>
      </w:r>
      <w:proofErr w:type="gramStart"/>
      <w:r w:rsidR="00BB3744">
        <w:rPr>
          <w:sz w:val="28"/>
          <w:szCs w:val="28"/>
        </w:rPr>
        <w:t>обучающийся</w:t>
      </w:r>
      <w:proofErr w:type="gramEnd"/>
      <w:r w:rsidR="00BB3744">
        <w:rPr>
          <w:sz w:val="28"/>
          <w:szCs w:val="28"/>
        </w:rPr>
        <w:t xml:space="preserve"> не затрудняется в </w:t>
      </w:r>
      <w:r w:rsidR="00BB3744">
        <w:rPr>
          <w:sz w:val="28"/>
          <w:szCs w:val="28"/>
        </w:rPr>
        <w:lastRenderedPageBreak/>
        <w:t>ответе при видоизменении задания, свободно справляется с задачами, вопросами, показывает знакомство со специальной литературой, правильно обосновывает принятые решения, владеет разносторонними навыками и приемами выполнения практических работ.</w:t>
      </w:r>
      <w:r>
        <w:rPr>
          <w:sz w:val="28"/>
          <w:szCs w:val="28"/>
        </w:rPr>
        <w:t xml:space="preserve"> </w:t>
      </w:r>
    </w:p>
    <w:p w:rsidR="0032365D" w:rsidRDefault="00BB3744" w:rsidP="0032365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4 («хорошо») выставляется обучающемуся, который твердо знает программный материал, грамотно и по существу излагает его, который не допускает неточностей в ответе на вопрос, правильно применяет творческие положения при решении практических вопросов, задач, владеет необходимыми навыками и приемами их выполнения.</w:t>
      </w:r>
    </w:p>
    <w:p w:rsidR="00BB3744" w:rsidRDefault="00BB3744" w:rsidP="0032365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3 («</w:t>
      </w:r>
      <w:proofErr w:type="spellStart"/>
      <w:r>
        <w:rPr>
          <w:sz w:val="28"/>
          <w:szCs w:val="28"/>
        </w:rPr>
        <w:t>удовл</w:t>
      </w:r>
      <w:proofErr w:type="spellEnd"/>
      <w:r>
        <w:rPr>
          <w:sz w:val="28"/>
          <w:szCs w:val="28"/>
        </w:rPr>
        <w:t xml:space="preserve">.») выставляется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>, который имеет знания только основного материала, но не усвоил его деталей, допускает неточности в формулировках правил, нарушения в последовательности изложения программного материала и испытывает затруднения в выполнении практических работ.</w:t>
      </w:r>
    </w:p>
    <w:p w:rsidR="0032365D" w:rsidRDefault="00BB3744" w:rsidP="0032365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3F5C83">
        <w:rPr>
          <w:sz w:val="28"/>
          <w:szCs w:val="28"/>
        </w:rPr>
        <w:t>2 («</w:t>
      </w:r>
      <w:proofErr w:type="spellStart"/>
      <w:r w:rsidR="003F5C83">
        <w:rPr>
          <w:sz w:val="28"/>
          <w:szCs w:val="28"/>
        </w:rPr>
        <w:t>неудовл</w:t>
      </w:r>
      <w:proofErr w:type="spellEnd"/>
      <w:proofErr w:type="gramStart"/>
      <w:r w:rsidR="003F5C83">
        <w:rPr>
          <w:sz w:val="28"/>
          <w:szCs w:val="28"/>
        </w:rPr>
        <w:t>.»</w:t>
      </w:r>
      <w:proofErr w:type="gramEnd"/>
      <w:r w:rsidR="003F5C83">
        <w:rPr>
          <w:sz w:val="28"/>
          <w:szCs w:val="28"/>
        </w:rPr>
        <w:t>)</w:t>
      </w:r>
      <w:r>
        <w:rPr>
          <w:sz w:val="28"/>
          <w:szCs w:val="28"/>
        </w:rPr>
        <w:t>выставляется обучающемуся,</w:t>
      </w:r>
      <w:r w:rsidR="003F5C83">
        <w:rPr>
          <w:sz w:val="28"/>
          <w:szCs w:val="28"/>
        </w:rPr>
        <w:t xml:space="preserve">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</w:r>
    </w:p>
    <w:p w:rsidR="009D0BD3" w:rsidRPr="003916E1" w:rsidRDefault="009D0BD3" w:rsidP="003916E1">
      <w:pPr>
        <w:pStyle w:val="a3"/>
        <w:numPr>
          <w:ilvl w:val="2"/>
          <w:numId w:val="3"/>
        </w:numPr>
        <w:ind w:left="0" w:firstLine="0"/>
        <w:jc w:val="center"/>
        <w:rPr>
          <w:b/>
          <w:sz w:val="28"/>
          <w:szCs w:val="28"/>
        </w:rPr>
      </w:pPr>
      <w:r w:rsidRPr="003916E1">
        <w:rPr>
          <w:b/>
          <w:bCs/>
          <w:sz w:val="28"/>
          <w:szCs w:val="28"/>
        </w:rPr>
        <w:t>Перечень</w:t>
      </w:r>
      <w:r w:rsidR="003916E1" w:rsidRPr="003916E1">
        <w:rPr>
          <w:b/>
          <w:sz w:val="28"/>
          <w:szCs w:val="28"/>
        </w:rPr>
        <w:t xml:space="preserve"> </w:t>
      </w:r>
      <w:r w:rsidRPr="003916E1">
        <w:rPr>
          <w:b/>
          <w:bCs/>
          <w:sz w:val="28"/>
          <w:szCs w:val="28"/>
        </w:rPr>
        <w:t xml:space="preserve">дополнительных материалов для использования на </w:t>
      </w:r>
      <w:r w:rsidR="003916E1" w:rsidRPr="003916E1">
        <w:rPr>
          <w:b/>
          <w:bCs/>
          <w:sz w:val="28"/>
          <w:szCs w:val="28"/>
        </w:rPr>
        <w:t>государственном экзамене по МДК / ОП</w:t>
      </w:r>
    </w:p>
    <w:p w:rsidR="009D0BD3" w:rsidRPr="003916E1" w:rsidRDefault="009D0BD3" w:rsidP="005874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16E1">
        <w:rPr>
          <w:sz w:val="28"/>
          <w:szCs w:val="28"/>
        </w:rPr>
        <w:t>К использован</w:t>
      </w:r>
      <w:r w:rsidR="004E5490">
        <w:rPr>
          <w:sz w:val="28"/>
          <w:szCs w:val="28"/>
        </w:rPr>
        <w:t xml:space="preserve">ию на государственном экзамене по МДК / ОП </w:t>
      </w:r>
      <w:r w:rsidR="005711C9" w:rsidRPr="005711C9">
        <w:rPr>
          <w:sz w:val="28"/>
          <w:szCs w:val="28"/>
        </w:rPr>
        <w:t xml:space="preserve">для устного ответа по билетам </w:t>
      </w:r>
      <w:r w:rsidR="005711C9">
        <w:rPr>
          <w:sz w:val="28"/>
          <w:szCs w:val="28"/>
        </w:rPr>
        <w:t>допускаю</w:t>
      </w:r>
      <w:r w:rsidRPr="003916E1">
        <w:rPr>
          <w:sz w:val="28"/>
          <w:szCs w:val="28"/>
        </w:rPr>
        <w:t>тся:</w:t>
      </w:r>
    </w:p>
    <w:p w:rsidR="009D0BD3" w:rsidRDefault="005711C9" w:rsidP="0058743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государственного экзамена по МДК /ОП</w:t>
      </w:r>
      <w:r w:rsidR="009D0BD3" w:rsidRPr="003916E1">
        <w:rPr>
          <w:sz w:val="28"/>
          <w:szCs w:val="28"/>
        </w:rPr>
        <w:t>;</w:t>
      </w:r>
    </w:p>
    <w:p w:rsidR="00587430" w:rsidRPr="003916E1" w:rsidRDefault="00587430" w:rsidP="0058743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очная литература (с учетом специфики междисциплинарного курса или дисциплины).</w:t>
      </w:r>
    </w:p>
    <w:p w:rsidR="009D0BD3" w:rsidRDefault="009D0BD3" w:rsidP="009D0BD3">
      <w:pPr>
        <w:pStyle w:val="a3"/>
      </w:pPr>
    </w:p>
    <w:p w:rsidR="008465A2" w:rsidRDefault="008465A2" w:rsidP="003418BD">
      <w:pPr>
        <w:pStyle w:val="a3"/>
        <w:jc w:val="center"/>
        <w:rPr>
          <w:bCs/>
          <w:sz w:val="28"/>
          <w:szCs w:val="28"/>
        </w:rPr>
      </w:pPr>
      <w:r w:rsidRPr="00311016">
        <w:rPr>
          <w:b/>
          <w:bCs/>
          <w:sz w:val="28"/>
          <w:szCs w:val="28"/>
        </w:rPr>
        <w:t>Основная литература</w:t>
      </w:r>
      <w:r w:rsidR="005C57B8">
        <w:rPr>
          <w:b/>
          <w:bCs/>
          <w:sz w:val="28"/>
          <w:szCs w:val="28"/>
        </w:rPr>
        <w:t xml:space="preserve"> </w:t>
      </w:r>
      <w:r w:rsidR="005C57B8" w:rsidRPr="00090779">
        <w:rPr>
          <w:bCs/>
          <w:sz w:val="28"/>
          <w:szCs w:val="28"/>
        </w:rPr>
        <w:t>(</w:t>
      </w:r>
      <w:r w:rsidR="00311016" w:rsidRPr="00090779">
        <w:rPr>
          <w:bCs/>
          <w:sz w:val="28"/>
          <w:szCs w:val="28"/>
        </w:rPr>
        <w:t xml:space="preserve">не менее </w:t>
      </w:r>
      <w:r w:rsidR="005C57B8" w:rsidRPr="00090779">
        <w:rPr>
          <w:bCs/>
          <w:sz w:val="28"/>
          <w:szCs w:val="28"/>
        </w:rPr>
        <w:t>4-5)</w:t>
      </w:r>
    </w:p>
    <w:p w:rsidR="009B3C01" w:rsidRDefault="009B3C01" w:rsidP="003418BD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образец оформления списка литературы)</w:t>
      </w:r>
    </w:p>
    <w:p w:rsidR="00893095" w:rsidRPr="00893095" w:rsidRDefault="00893095" w:rsidP="008930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09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профессии 100701.01 Продавец, контролер-кассир (утв. Приказом Министерства образования и науки РФ от 15 мая 2014 г. № 539);</w:t>
      </w:r>
    </w:p>
    <w:p w:rsidR="00893095" w:rsidRPr="00893095" w:rsidRDefault="00893095" w:rsidP="00893095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95">
        <w:rPr>
          <w:rFonts w:ascii="Times New Roman" w:hAnsi="Times New Roman"/>
          <w:sz w:val="28"/>
          <w:szCs w:val="28"/>
        </w:rPr>
        <w:t>Иванов Г.Г. Организация торговли: учебник для студ. учреждений сред</w:t>
      </w:r>
      <w:proofErr w:type="gramStart"/>
      <w:r w:rsidRPr="00893095">
        <w:rPr>
          <w:rFonts w:ascii="Times New Roman" w:hAnsi="Times New Roman"/>
          <w:sz w:val="28"/>
          <w:szCs w:val="28"/>
        </w:rPr>
        <w:t>.</w:t>
      </w:r>
      <w:proofErr w:type="gramEnd"/>
      <w:r w:rsidRPr="008930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3095">
        <w:rPr>
          <w:rFonts w:ascii="Times New Roman" w:hAnsi="Times New Roman"/>
          <w:sz w:val="28"/>
          <w:szCs w:val="28"/>
        </w:rPr>
        <w:t>п</w:t>
      </w:r>
      <w:proofErr w:type="gramEnd"/>
      <w:r w:rsidRPr="00893095">
        <w:rPr>
          <w:rFonts w:ascii="Times New Roman" w:hAnsi="Times New Roman"/>
          <w:sz w:val="28"/>
          <w:szCs w:val="28"/>
        </w:rPr>
        <w:t>роф. образования. – М.: Издательский центр «Академия», 2014. –</w:t>
      </w:r>
      <w:r w:rsidR="00C67FC3">
        <w:rPr>
          <w:rFonts w:ascii="Times New Roman" w:hAnsi="Times New Roman"/>
          <w:sz w:val="28"/>
          <w:szCs w:val="28"/>
        </w:rPr>
        <w:t xml:space="preserve"> </w:t>
      </w:r>
      <w:r w:rsidRPr="00893095">
        <w:rPr>
          <w:rFonts w:ascii="Times New Roman" w:hAnsi="Times New Roman"/>
          <w:sz w:val="28"/>
          <w:szCs w:val="28"/>
        </w:rPr>
        <w:t xml:space="preserve">192 </w:t>
      </w:r>
      <w:proofErr w:type="gramStart"/>
      <w:r w:rsidRPr="00893095">
        <w:rPr>
          <w:rFonts w:ascii="Times New Roman" w:hAnsi="Times New Roman"/>
          <w:sz w:val="28"/>
          <w:szCs w:val="28"/>
        </w:rPr>
        <w:t>с</w:t>
      </w:r>
      <w:proofErr w:type="gramEnd"/>
      <w:r w:rsidRPr="00893095">
        <w:rPr>
          <w:rFonts w:ascii="Times New Roman" w:hAnsi="Times New Roman"/>
          <w:sz w:val="28"/>
          <w:szCs w:val="28"/>
        </w:rPr>
        <w:t>.</w:t>
      </w:r>
    </w:p>
    <w:p w:rsidR="00893095" w:rsidRPr="00893095" w:rsidRDefault="00893095" w:rsidP="00893095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95">
        <w:rPr>
          <w:rFonts w:ascii="Times New Roman" w:hAnsi="Times New Roman"/>
          <w:sz w:val="28"/>
          <w:szCs w:val="28"/>
        </w:rPr>
        <w:t>Иванов Г.Г. Организация и технология коммерческой деятельности: учеб</w:t>
      </w:r>
      <w:proofErr w:type="gramStart"/>
      <w:r w:rsidRPr="00893095">
        <w:rPr>
          <w:rFonts w:ascii="Times New Roman" w:hAnsi="Times New Roman"/>
          <w:sz w:val="28"/>
          <w:szCs w:val="28"/>
        </w:rPr>
        <w:t>.</w:t>
      </w:r>
      <w:proofErr w:type="gramEnd"/>
      <w:r w:rsidRPr="008930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3095">
        <w:rPr>
          <w:rFonts w:ascii="Times New Roman" w:hAnsi="Times New Roman"/>
          <w:sz w:val="28"/>
          <w:szCs w:val="28"/>
        </w:rPr>
        <w:t>п</w:t>
      </w:r>
      <w:proofErr w:type="gramEnd"/>
      <w:r w:rsidRPr="00893095">
        <w:rPr>
          <w:rFonts w:ascii="Times New Roman" w:hAnsi="Times New Roman"/>
          <w:sz w:val="28"/>
          <w:szCs w:val="28"/>
        </w:rPr>
        <w:t>особие для студ. учреждений сред. проф. образования. – М.: Издательский центр «Академия», 2013. –</w:t>
      </w:r>
      <w:r w:rsidR="00C67FC3">
        <w:rPr>
          <w:rFonts w:ascii="Times New Roman" w:hAnsi="Times New Roman"/>
          <w:sz w:val="28"/>
          <w:szCs w:val="28"/>
        </w:rPr>
        <w:t xml:space="preserve"> </w:t>
      </w:r>
      <w:r w:rsidRPr="00893095">
        <w:rPr>
          <w:rFonts w:ascii="Times New Roman" w:hAnsi="Times New Roman"/>
          <w:sz w:val="28"/>
          <w:szCs w:val="28"/>
        </w:rPr>
        <w:t xml:space="preserve">272 </w:t>
      </w:r>
      <w:proofErr w:type="gramStart"/>
      <w:r w:rsidRPr="00893095">
        <w:rPr>
          <w:rFonts w:ascii="Times New Roman" w:hAnsi="Times New Roman"/>
          <w:sz w:val="28"/>
          <w:szCs w:val="28"/>
        </w:rPr>
        <w:t>с</w:t>
      </w:r>
      <w:proofErr w:type="gramEnd"/>
      <w:r w:rsidRPr="00893095">
        <w:rPr>
          <w:rFonts w:ascii="Times New Roman" w:hAnsi="Times New Roman"/>
          <w:sz w:val="28"/>
          <w:szCs w:val="28"/>
        </w:rPr>
        <w:t>.</w:t>
      </w:r>
    </w:p>
    <w:p w:rsidR="00893095" w:rsidRPr="00893095" w:rsidRDefault="00893095" w:rsidP="00893095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095">
        <w:rPr>
          <w:rFonts w:ascii="Times New Roman" w:hAnsi="Times New Roman"/>
          <w:sz w:val="28"/>
          <w:szCs w:val="28"/>
        </w:rPr>
        <w:t>Козюлина</w:t>
      </w:r>
      <w:proofErr w:type="spellEnd"/>
      <w:r w:rsidRPr="00893095">
        <w:rPr>
          <w:rFonts w:ascii="Times New Roman" w:hAnsi="Times New Roman"/>
          <w:sz w:val="28"/>
          <w:szCs w:val="28"/>
        </w:rPr>
        <w:t xml:space="preserve"> Н.С. Продавец, контролер-кассир: Учебник. – М.: Издательско-торговая корпорация «Дашков и К», 2007. – 397 </w:t>
      </w:r>
      <w:proofErr w:type="gramStart"/>
      <w:r w:rsidRPr="00893095">
        <w:rPr>
          <w:rFonts w:ascii="Times New Roman" w:hAnsi="Times New Roman"/>
          <w:sz w:val="28"/>
          <w:szCs w:val="28"/>
        </w:rPr>
        <w:t>с</w:t>
      </w:r>
      <w:proofErr w:type="gramEnd"/>
      <w:r w:rsidRPr="00893095">
        <w:rPr>
          <w:rFonts w:ascii="Times New Roman" w:hAnsi="Times New Roman"/>
          <w:sz w:val="28"/>
          <w:szCs w:val="28"/>
        </w:rPr>
        <w:t>.</w:t>
      </w:r>
    </w:p>
    <w:p w:rsidR="00893095" w:rsidRPr="00893095" w:rsidRDefault="00893095" w:rsidP="00893095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95">
        <w:rPr>
          <w:rFonts w:ascii="Times New Roman" w:hAnsi="Times New Roman"/>
          <w:sz w:val="28"/>
          <w:szCs w:val="28"/>
        </w:rPr>
        <w:lastRenderedPageBreak/>
        <w:t>Организация коммерческой деятельности: учеб</w:t>
      </w:r>
      <w:proofErr w:type="gramStart"/>
      <w:r w:rsidRPr="00893095">
        <w:rPr>
          <w:rFonts w:ascii="Times New Roman" w:hAnsi="Times New Roman"/>
          <w:sz w:val="28"/>
          <w:szCs w:val="28"/>
        </w:rPr>
        <w:t>.</w:t>
      </w:r>
      <w:proofErr w:type="gramEnd"/>
      <w:r w:rsidRPr="008930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3095">
        <w:rPr>
          <w:rFonts w:ascii="Times New Roman" w:hAnsi="Times New Roman"/>
          <w:sz w:val="28"/>
          <w:szCs w:val="28"/>
        </w:rPr>
        <w:t>п</w:t>
      </w:r>
      <w:proofErr w:type="gramEnd"/>
      <w:r w:rsidRPr="00893095">
        <w:rPr>
          <w:rFonts w:ascii="Times New Roman" w:hAnsi="Times New Roman"/>
          <w:sz w:val="28"/>
          <w:szCs w:val="28"/>
        </w:rPr>
        <w:t xml:space="preserve">особие  для </w:t>
      </w:r>
      <w:proofErr w:type="spellStart"/>
      <w:r w:rsidRPr="00893095">
        <w:rPr>
          <w:rFonts w:ascii="Times New Roman" w:hAnsi="Times New Roman"/>
          <w:sz w:val="28"/>
          <w:szCs w:val="28"/>
        </w:rPr>
        <w:t>нач</w:t>
      </w:r>
      <w:proofErr w:type="spellEnd"/>
      <w:r w:rsidRPr="00893095">
        <w:rPr>
          <w:rFonts w:ascii="Times New Roman" w:hAnsi="Times New Roman"/>
          <w:sz w:val="28"/>
          <w:szCs w:val="28"/>
        </w:rPr>
        <w:t xml:space="preserve">. проф. образования. – М.: Издательский центр «Академия», 2012. – 176 </w:t>
      </w:r>
      <w:proofErr w:type="gramStart"/>
      <w:r w:rsidRPr="00893095">
        <w:rPr>
          <w:rFonts w:ascii="Times New Roman" w:hAnsi="Times New Roman"/>
          <w:sz w:val="28"/>
          <w:szCs w:val="28"/>
        </w:rPr>
        <w:t>с</w:t>
      </w:r>
      <w:proofErr w:type="gramEnd"/>
      <w:r w:rsidRPr="00893095">
        <w:rPr>
          <w:rFonts w:ascii="Times New Roman" w:hAnsi="Times New Roman"/>
          <w:sz w:val="28"/>
          <w:szCs w:val="28"/>
        </w:rPr>
        <w:t>.</w:t>
      </w:r>
    </w:p>
    <w:p w:rsidR="00893095" w:rsidRPr="00893095" w:rsidRDefault="00893095" w:rsidP="00893095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095">
        <w:rPr>
          <w:rFonts w:ascii="Times New Roman" w:hAnsi="Times New Roman"/>
          <w:sz w:val="28"/>
          <w:szCs w:val="28"/>
        </w:rPr>
        <w:t>Памбухчиянц</w:t>
      </w:r>
      <w:proofErr w:type="spellEnd"/>
      <w:r w:rsidRPr="00893095">
        <w:rPr>
          <w:rFonts w:ascii="Times New Roman" w:hAnsi="Times New Roman"/>
          <w:sz w:val="28"/>
          <w:szCs w:val="28"/>
        </w:rPr>
        <w:t xml:space="preserve"> О.В. Технология розничной торговли: Учебник для начального профессионального образования по профессии «Продавец, контролер-кассир». – М.: Издательско-торговая корпорация «Дашков и К», 2012. – 284 </w:t>
      </w:r>
      <w:proofErr w:type="gramStart"/>
      <w:r w:rsidRPr="00893095">
        <w:rPr>
          <w:rFonts w:ascii="Times New Roman" w:hAnsi="Times New Roman"/>
          <w:sz w:val="28"/>
          <w:szCs w:val="28"/>
        </w:rPr>
        <w:t>с</w:t>
      </w:r>
      <w:proofErr w:type="gramEnd"/>
      <w:r w:rsidRPr="00893095">
        <w:rPr>
          <w:rFonts w:ascii="Times New Roman" w:hAnsi="Times New Roman"/>
          <w:sz w:val="28"/>
          <w:szCs w:val="28"/>
        </w:rPr>
        <w:t>.</w:t>
      </w:r>
    </w:p>
    <w:p w:rsidR="008465A2" w:rsidRPr="00311016" w:rsidRDefault="008465A2" w:rsidP="003418BD">
      <w:pPr>
        <w:pStyle w:val="a3"/>
        <w:jc w:val="center"/>
        <w:rPr>
          <w:sz w:val="28"/>
          <w:szCs w:val="28"/>
        </w:rPr>
      </w:pPr>
      <w:r w:rsidRPr="00311016">
        <w:rPr>
          <w:b/>
          <w:bCs/>
          <w:sz w:val="28"/>
          <w:szCs w:val="28"/>
        </w:rPr>
        <w:t>Дополнительная литература</w:t>
      </w:r>
      <w:r w:rsidR="005C57B8">
        <w:rPr>
          <w:b/>
          <w:bCs/>
          <w:sz w:val="28"/>
          <w:szCs w:val="28"/>
        </w:rPr>
        <w:t xml:space="preserve"> </w:t>
      </w:r>
      <w:r w:rsidR="005C57B8" w:rsidRPr="00090779">
        <w:rPr>
          <w:bCs/>
          <w:sz w:val="28"/>
          <w:szCs w:val="28"/>
        </w:rPr>
        <w:t>(не менее 6-7)</w:t>
      </w:r>
    </w:p>
    <w:p w:rsidR="00800D26" w:rsidRPr="00090779" w:rsidRDefault="00090779" w:rsidP="003418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0779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</w:t>
      </w:r>
    </w:p>
    <w:p w:rsidR="008465A2" w:rsidRDefault="008465A2" w:rsidP="003418BD">
      <w:pPr>
        <w:jc w:val="center"/>
        <w:rPr>
          <w:rFonts w:ascii="Times New Roman" w:hAnsi="Times New Roman" w:cs="Times New Roman"/>
        </w:rPr>
      </w:pPr>
    </w:p>
    <w:p w:rsidR="004E5490" w:rsidRDefault="004E5490">
      <w:pPr>
        <w:rPr>
          <w:rFonts w:ascii="Times New Roman" w:hAnsi="Times New Roman" w:cs="Times New Roman"/>
        </w:rPr>
      </w:pPr>
    </w:p>
    <w:p w:rsidR="004E5490" w:rsidRPr="00AE44FD" w:rsidRDefault="004E5490">
      <w:pPr>
        <w:rPr>
          <w:rFonts w:ascii="Times New Roman" w:hAnsi="Times New Roman" w:cs="Times New Roman"/>
        </w:rPr>
      </w:pPr>
    </w:p>
    <w:sectPr w:rsidR="004E5490" w:rsidRPr="00AE44FD" w:rsidSect="00685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22F"/>
    <w:multiLevelType w:val="multilevel"/>
    <w:tmpl w:val="C6623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0" w:hanging="2160"/>
      </w:pPr>
      <w:rPr>
        <w:rFonts w:hint="default"/>
      </w:rPr>
    </w:lvl>
  </w:abstractNum>
  <w:abstractNum w:abstractNumId="1">
    <w:nsid w:val="0BD820C8"/>
    <w:multiLevelType w:val="hybridMultilevel"/>
    <w:tmpl w:val="BFD048FC"/>
    <w:lvl w:ilvl="0" w:tplc="36E09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F5C97"/>
    <w:multiLevelType w:val="multilevel"/>
    <w:tmpl w:val="3EC8D8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C7C587A"/>
    <w:multiLevelType w:val="multilevel"/>
    <w:tmpl w:val="79B6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91EC3"/>
    <w:multiLevelType w:val="hybridMultilevel"/>
    <w:tmpl w:val="C21E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A2301"/>
    <w:multiLevelType w:val="hybridMultilevel"/>
    <w:tmpl w:val="2710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>
    <w:useFELayout/>
  </w:compat>
  <w:rsids>
    <w:rsidRoot w:val="00AE44FD"/>
    <w:rsid w:val="00041327"/>
    <w:rsid w:val="0005334C"/>
    <w:rsid w:val="00090779"/>
    <w:rsid w:val="000B28E1"/>
    <w:rsid w:val="000C4F45"/>
    <w:rsid w:val="000E0FA3"/>
    <w:rsid w:val="000E4F48"/>
    <w:rsid w:val="000F3792"/>
    <w:rsid w:val="000F6CD3"/>
    <w:rsid w:val="00134741"/>
    <w:rsid w:val="00150ABC"/>
    <w:rsid w:val="00154AB1"/>
    <w:rsid w:val="00156B50"/>
    <w:rsid w:val="00173B9C"/>
    <w:rsid w:val="00176654"/>
    <w:rsid w:val="00181279"/>
    <w:rsid w:val="00190CDD"/>
    <w:rsid w:val="001D160B"/>
    <w:rsid w:val="001E1AF7"/>
    <w:rsid w:val="002004C9"/>
    <w:rsid w:val="002464E6"/>
    <w:rsid w:val="002606B8"/>
    <w:rsid w:val="002A4EEE"/>
    <w:rsid w:val="002D2A60"/>
    <w:rsid w:val="00303F53"/>
    <w:rsid w:val="0030403C"/>
    <w:rsid w:val="00311016"/>
    <w:rsid w:val="0032365D"/>
    <w:rsid w:val="00335499"/>
    <w:rsid w:val="003418BD"/>
    <w:rsid w:val="00352674"/>
    <w:rsid w:val="003916E1"/>
    <w:rsid w:val="003F5C83"/>
    <w:rsid w:val="00400D5B"/>
    <w:rsid w:val="00402892"/>
    <w:rsid w:val="00402E77"/>
    <w:rsid w:val="00421704"/>
    <w:rsid w:val="00425DD8"/>
    <w:rsid w:val="00443655"/>
    <w:rsid w:val="00451BC9"/>
    <w:rsid w:val="00472D60"/>
    <w:rsid w:val="00474F44"/>
    <w:rsid w:val="00483792"/>
    <w:rsid w:val="004D29E6"/>
    <w:rsid w:val="004E5490"/>
    <w:rsid w:val="0050558E"/>
    <w:rsid w:val="005115D1"/>
    <w:rsid w:val="00520479"/>
    <w:rsid w:val="0052114A"/>
    <w:rsid w:val="00551554"/>
    <w:rsid w:val="00562B43"/>
    <w:rsid w:val="005639E0"/>
    <w:rsid w:val="005711C9"/>
    <w:rsid w:val="00577AED"/>
    <w:rsid w:val="00587430"/>
    <w:rsid w:val="005A56C1"/>
    <w:rsid w:val="005B1873"/>
    <w:rsid w:val="005B2099"/>
    <w:rsid w:val="005B473F"/>
    <w:rsid w:val="005C5116"/>
    <w:rsid w:val="005C57B8"/>
    <w:rsid w:val="005E478D"/>
    <w:rsid w:val="00603715"/>
    <w:rsid w:val="00607F01"/>
    <w:rsid w:val="006107A9"/>
    <w:rsid w:val="006226EA"/>
    <w:rsid w:val="006533AC"/>
    <w:rsid w:val="006540A9"/>
    <w:rsid w:val="0067625F"/>
    <w:rsid w:val="00685608"/>
    <w:rsid w:val="00687F78"/>
    <w:rsid w:val="00693953"/>
    <w:rsid w:val="006C42B2"/>
    <w:rsid w:val="00715956"/>
    <w:rsid w:val="00731EED"/>
    <w:rsid w:val="007817DC"/>
    <w:rsid w:val="007834FB"/>
    <w:rsid w:val="00785333"/>
    <w:rsid w:val="007B1EA5"/>
    <w:rsid w:val="007D614E"/>
    <w:rsid w:val="007F6D1C"/>
    <w:rsid w:val="00800D26"/>
    <w:rsid w:val="008465A2"/>
    <w:rsid w:val="00852360"/>
    <w:rsid w:val="0086209B"/>
    <w:rsid w:val="00893095"/>
    <w:rsid w:val="008B36C1"/>
    <w:rsid w:val="008C2E27"/>
    <w:rsid w:val="008F6FF0"/>
    <w:rsid w:val="008F7EBF"/>
    <w:rsid w:val="0091162A"/>
    <w:rsid w:val="00914B92"/>
    <w:rsid w:val="00935007"/>
    <w:rsid w:val="009456A5"/>
    <w:rsid w:val="00976BA0"/>
    <w:rsid w:val="00995479"/>
    <w:rsid w:val="009A36F6"/>
    <w:rsid w:val="009B3C01"/>
    <w:rsid w:val="009D0BD3"/>
    <w:rsid w:val="009D4B42"/>
    <w:rsid w:val="00A02D87"/>
    <w:rsid w:val="00A50C08"/>
    <w:rsid w:val="00A618C6"/>
    <w:rsid w:val="00A701BD"/>
    <w:rsid w:val="00A74441"/>
    <w:rsid w:val="00A826A7"/>
    <w:rsid w:val="00A97E48"/>
    <w:rsid w:val="00AA30EA"/>
    <w:rsid w:val="00AA4EC2"/>
    <w:rsid w:val="00AB02A0"/>
    <w:rsid w:val="00AB2033"/>
    <w:rsid w:val="00AE1F67"/>
    <w:rsid w:val="00AE3283"/>
    <w:rsid w:val="00AE44FD"/>
    <w:rsid w:val="00B730B3"/>
    <w:rsid w:val="00B75C54"/>
    <w:rsid w:val="00B83573"/>
    <w:rsid w:val="00B94C87"/>
    <w:rsid w:val="00BA13DF"/>
    <w:rsid w:val="00BB3744"/>
    <w:rsid w:val="00BC4BCF"/>
    <w:rsid w:val="00BD15FB"/>
    <w:rsid w:val="00BE23F1"/>
    <w:rsid w:val="00C12E45"/>
    <w:rsid w:val="00C20899"/>
    <w:rsid w:val="00C23CD8"/>
    <w:rsid w:val="00C37670"/>
    <w:rsid w:val="00C414E0"/>
    <w:rsid w:val="00C63732"/>
    <w:rsid w:val="00C67FC3"/>
    <w:rsid w:val="00CD682C"/>
    <w:rsid w:val="00CE6FC8"/>
    <w:rsid w:val="00D40991"/>
    <w:rsid w:val="00D41A4B"/>
    <w:rsid w:val="00D42956"/>
    <w:rsid w:val="00D5088B"/>
    <w:rsid w:val="00DA6FC3"/>
    <w:rsid w:val="00DE2E02"/>
    <w:rsid w:val="00E52B74"/>
    <w:rsid w:val="00E552E1"/>
    <w:rsid w:val="00E83DC5"/>
    <w:rsid w:val="00E973E7"/>
    <w:rsid w:val="00EB2DCC"/>
    <w:rsid w:val="00EE6617"/>
    <w:rsid w:val="00F1083A"/>
    <w:rsid w:val="00F22475"/>
    <w:rsid w:val="00F2674A"/>
    <w:rsid w:val="00F37DA1"/>
    <w:rsid w:val="00F42BD9"/>
    <w:rsid w:val="00F46D05"/>
    <w:rsid w:val="00F472C8"/>
    <w:rsid w:val="00F7619B"/>
    <w:rsid w:val="00F8246A"/>
    <w:rsid w:val="00F96E33"/>
    <w:rsid w:val="00FD3E09"/>
    <w:rsid w:val="00FE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08"/>
  </w:style>
  <w:style w:type="paragraph" w:styleId="1">
    <w:name w:val="heading 1"/>
    <w:basedOn w:val="a"/>
    <w:link w:val="10"/>
    <w:uiPriority w:val="9"/>
    <w:qFormat/>
    <w:rsid w:val="00D508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50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08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E44FD"/>
    <w:rPr>
      <w:color w:val="0000FF"/>
      <w:u w:val="single"/>
    </w:rPr>
  </w:style>
  <w:style w:type="character" w:styleId="a5">
    <w:name w:val="Strong"/>
    <w:basedOn w:val="a0"/>
    <w:uiPriority w:val="22"/>
    <w:qFormat/>
    <w:rsid w:val="00AE44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08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508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508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08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5088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08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5088B"/>
    <w:rPr>
      <w:rFonts w:ascii="Arial" w:eastAsia="Times New Roman" w:hAnsi="Arial" w:cs="Arial"/>
      <w:vanish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D5088B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8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26EA"/>
    <w:pPr>
      <w:ind w:left="720"/>
      <w:contextualSpacing/>
    </w:pPr>
  </w:style>
  <w:style w:type="table" w:styleId="aa">
    <w:name w:val="Table Grid"/>
    <w:basedOn w:val="a1"/>
    <w:uiPriority w:val="59"/>
    <w:rsid w:val="005E4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89309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rsid w:val="0089309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5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0393">
                                  <w:marLeft w:val="119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2109">
                                  <w:marLeft w:val="119"/>
                                  <w:marRight w:val="6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9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53034">
                                          <w:marLeft w:val="119"/>
                                          <w:marRight w:val="119"/>
                                          <w:marTop w:val="119"/>
                                          <w:marBottom w:val="11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76593">
                                              <w:marLeft w:val="119"/>
                                              <w:marRight w:val="119"/>
                                              <w:marTop w:val="0"/>
                                              <w:marBottom w:val="119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574004">
                                      <w:marLeft w:val="119"/>
                                      <w:marRight w:val="119"/>
                                      <w:marTop w:val="119"/>
                                      <w:marBottom w:val="119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4443924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5786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89705">
                                              <w:marLeft w:val="36"/>
                                              <w:marRight w:val="36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93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966759">
                                      <w:marLeft w:val="119"/>
                                      <w:marRight w:val="119"/>
                                      <w:marTop w:val="119"/>
                                      <w:marBottom w:val="119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80904260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926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36293">
                                              <w:marLeft w:val="36"/>
                                              <w:marRight w:val="36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25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369613">
                                      <w:marLeft w:val="119"/>
                                      <w:marRight w:val="119"/>
                                      <w:marTop w:val="119"/>
                                      <w:marBottom w:val="119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34890247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75592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3674">
                                              <w:marLeft w:val="36"/>
                                              <w:marRight w:val="36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90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531249">
                                      <w:marLeft w:val="119"/>
                                      <w:marRight w:val="119"/>
                                      <w:marTop w:val="119"/>
                                      <w:marBottom w:val="119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3853585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1261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18856">
                                              <w:marLeft w:val="36"/>
                                              <w:marRight w:val="36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114101">
                                      <w:marLeft w:val="119"/>
                                      <w:marRight w:val="119"/>
                                      <w:marTop w:val="119"/>
                                      <w:marBottom w:val="119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67004453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80650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435189">
                                              <w:marLeft w:val="36"/>
                                              <w:marRight w:val="36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590720">
                                      <w:marLeft w:val="119"/>
                                      <w:marRight w:val="119"/>
                                      <w:marTop w:val="119"/>
                                      <w:marBottom w:val="119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52398651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0385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16940">
                                              <w:marLeft w:val="36"/>
                                              <w:marRight w:val="36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623050">
                                      <w:marLeft w:val="119"/>
                                      <w:marRight w:val="119"/>
                                      <w:marTop w:val="119"/>
                                      <w:marBottom w:val="119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77143696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271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311996">
                                              <w:marLeft w:val="36"/>
                                              <w:marRight w:val="36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4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087831">
                                      <w:marLeft w:val="119"/>
                                      <w:marRight w:val="119"/>
                                      <w:marTop w:val="119"/>
                                      <w:marBottom w:val="119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17936302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2687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239290">
                                              <w:marLeft w:val="36"/>
                                              <w:marRight w:val="36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4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13106">
                                      <w:marLeft w:val="119"/>
                                      <w:marRight w:val="119"/>
                                      <w:marTop w:val="119"/>
                                      <w:marBottom w:val="119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609703467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88652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22543">
                                              <w:marLeft w:val="36"/>
                                              <w:marRight w:val="36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9213">
                                      <w:marLeft w:val="119"/>
                                      <w:marRight w:val="119"/>
                                      <w:marTop w:val="119"/>
                                      <w:marBottom w:val="119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651451867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6872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593685">
                                              <w:marLeft w:val="36"/>
                                              <w:marRight w:val="36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7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512398">
                                      <w:marLeft w:val="119"/>
                                      <w:marRight w:val="119"/>
                                      <w:marTop w:val="119"/>
                                      <w:marBottom w:val="119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969775507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24834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11163">
                                              <w:marLeft w:val="36"/>
                                              <w:marRight w:val="36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5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564944">
                                      <w:marLeft w:val="11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5280">
                                          <w:marLeft w:val="0"/>
                                          <w:marRight w:val="0"/>
                                          <w:marTop w:val="1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2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65740">
                                              <w:marLeft w:val="119"/>
                                              <w:marRight w:val="119"/>
                                              <w:marTop w:val="119"/>
                                              <w:marBottom w:val="119"/>
                                              <w:divBdr>
                                                <w:top w:val="single" w:sz="4" w:space="2" w:color="808080"/>
                                                <w:left w:val="single" w:sz="4" w:space="2" w:color="808080"/>
                                                <w:bottom w:val="single" w:sz="4" w:space="2" w:color="808080"/>
                                                <w:right w:val="single" w:sz="4" w:space="2" w:color="808080"/>
                                              </w:divBdr>
                                            </w:div>
                                            <w:div w:id="19799910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37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53892">
                                      <w:marLeft w:val="11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1852">
                                          <w:marLeft w:val="0"/>
                                          <w:marRight w:val="0"/>
                                          <w:marTop w:val="1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72648">
                                              <w:marLeft w:val="119"/>
                                              <w:marRight w:val="119"/>
                                              <w:marTop w:val="119"/>
                                              <w:marBottom w:val="119"/>
                                              <w:divBdr>
                                                <w:top w:val="single" w:sz="4" w:space="2" w:color="808080"/>
                                                <w:left w:val="single" w:sz="4" w:space="2" w:color="808080"/>
                                                <w:bottom w:val="single" w:sz="4" w:space="2" w:color="808080"/>
                                                <w:right w:val="single" w:sz="4" w:space="2" w:color="808080"/>
                                              </w:divBdr>
                                            </w:div>
                                            <w:div w:id="846670911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3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555632">
                                      <w:marLeft w:val="11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92620">
                                          <w:marLeft w:val="0"/>
                                          <w:marRight w:val="0"/>
                                          <w:marTop w:val="1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17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89203">
                                              <w:marLeft w:val="119"/>
                                              <w:marRight w:val="119"/>
                                              <w:marTop w:val="119"/>
                                              <w:marBottom w:val="119"/>
                                              <w:divBdr>
                                                <w:top w:val="single" w:sz="4" w:space="2" w:color="808080"/>
                                                <w:left w:val="single" w:sz="4" w:space="2" w:color="808080"/>
                                                <w:bottom w:val="single" w:sz="4" w:space="2" w:color="808080"/>
                                                <w:right w:val="single" w:sz="4" w:space="2" w:color="808080"/>
                                              </w:divBdr>
                                            </w:div>
                                            <w:div w:id="1755323383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0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37348">
                                      <w:marLeft w:val="11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70008">
                                          <w:marLeft w:val="0"/>
                                          <w:marRight w:val="0"/>
                                          <w:marTop w:val="1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3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87704">
                                              <w:marLeft w:val="119"/>
                                              <w:marRight w:val="119"/>
                                              <w:marTop w:val="119"/>
                                              <w:marBottom w:val="119"/>
                                              <w:divBdr>
                                                <w:top w:val="single" w:sz="4" w:space="2" w:color="808080"/>
                                                <w:left w:val="single" w:sz="4" w:space="2" w:color="808080"/>
                                                <w:bottom w:val="single" w:sz="4" w:space="2" w:color="808080"/>
                                                <w:right w:val="single" w:sz="4" w:space="2" w:color="808080"/>
                                              </w:divBdr>
                                            </w:div>
                                            <w:div w:id="1226718943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669349">
                                      <w:marLeft w:val="11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49099">
                                          <w:marLeft w:val="0"/>
                                          <w:marRight w:val="0"/>
                                          <w:marTop w:val="1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32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01839">
                                              <w:marLeft w:val="119"/>
                                              <w:marRight w:val="119"/>
                                              <w:marTop w:val="119"/>
                                              <w:marBottom w:val="119"/>
                                              <w:divBdr>
                                                <w:top w:val="single" w:sz="4" w:space="2" w:color="808080"/>
                                                <w:left w:val="single" w:sz="4" w:space="2" w:color="808080"/>
                                                <w:bottom w:val="single" w:sz="4" w:space="2" w:color="808080"/>
                                                <w:right w:val="single" w:sz="4" w:space="2" w:color="808080"/>
                                              </w:divBdr>
                                            </w:div>
                                            <w:div w:id="17997257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1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754802">
                                      <w:marLeft w:val="11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85251">
                                          <w:marLeft w:val="0"/>
                                          <w:marRight w:val="0"/>
                                          <w:marTop w:val="1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05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8415">
                                              <w:marLeft w:val="119"/>
                                              <w:marRight w:val="119"/>
                                              <w:marTop w:val="119"/>
                                              <w:marBottom w:val="119"/>
                                              <w:divBdr>
                                                <w:top w:val="single" w:sz="4" w:space="2" w:color="808080"/>
                                                <w:left w:val="single" w:sz="4" w:space="2" w:color="808080"/>
                                                <w:bottom w:val="single" w:sz="4" w:space="2" w:color="808080"/>
                                                <w:right w:val="single" w:sz="4" w:space="2" w:color="808080"/>
                                              </w:divBdr>
                                            </w:div>
                                            <w:div w:id="1076828170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51304">
                                      <w:marLeft w:val="11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71168">
                                          <w:marLeft w:val="0"/>
                                          <w:marRight w:val="0"/>
                                          <w:marTop w:val="1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0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1718">
                                              <w:marLeft w:val="119"/>
                                              <w:marRight w:val="119"/>
                                              <w:marTop w:val="119"/>
                                              <w:marBottom w:val="119"/>
                                              <w:divBdr>
                                                <w:top w:val="single" w:sz="4" w:space="2" w:color="808080"/>
                                                <w:left w:val="single" w:sz="4" w:space="2" w:color="808080"/>
                                                <w:bottom w:val="single" w:sz="4" w:space="2" w:color="808080"/>
                                                <w:right w:val="single" w:sz="4" w:space="2" w:color="808080"/>
                                              </w:divBdr>
                                            </w:div>
                                            <w:div w:id="760641940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792">
                                      <w:marLeft w:val="11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67485">
                                          <w:marLeft w:val="0"/>
                                          <w:marRight w:val="0"/>
                                          <w:marTop w:val="1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33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8678">
                                              <w:marLeft w:val="119"/>
                                              <w:marRight w:val="119"/>
                                              <w:marTop w:val="119"/>
                                              <w:marBottom w:val="119"/>
                                              <w:divBdr>
                                                <w:top w:val="single" w:sz="4" w:space="2" w:color="808080"/>
                                                <w:left w:val="single" w:sz="4" w:space="2" w:color="808080"/>
                                                <w:bottom w:val="single" w:sz="4" w:space="2" w:color="808080"/>
                                                <w:right w:val="single" w:sz="4" w:space="2" w:color="808080"/>
                                              </w:divBdr>
                                            </w:div>
                                            <w:div w:id="911549436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394320">
                                      <w:marLeft w:val="11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4175">
                                          <w:marLeft w:val="0"/>
                                          <w:marRight w:val="0"/>
                                          <w:marTop w:val="1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39753">
                                              <w:marLeft w:val="119"/>
                                              <w:marRight w:val="119"/>
                                              <w:marTop w:val="119"/>
                                              <w:marBottom w:val="119"/>
                                              <w:divBdr>
                                                <w:top w:val="single" w:sz="4" w:space="2" w:color="808080"/>
                                                <w:left w:val="single" w:sz="4" w:space="2" w:color="808080"/>
                                                <w:bottom w:val="single" w:sz="4" w:space="2" w:color="808080"/>
                                                <w:right w:val="single" w:sz="4" w:space="2" w:color="808080"/>
                                              </w:divBdr>
                                            </w:div>
                                            <w:div w:id="156710595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774029">
                                      <w:marLeft w:val="11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5544">
                                          <w:marLeft w:val="0"/>
                                          <w:marRight w:val="0"/>
                                          <w:marTop w:val="1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39230">
                                              <w:marLeft w:val="119"/>
                                              <w:marRight w:val="119"/>
                                              <w:marTop w:val="119"/>
                                              <w:marBottom w:val="119"/>
                                              <w:divBdr>
                                                <w:top w:val="single" w:sz="4" w:space="2" w:color="808080"/>
                                                <w:left w:val="single" w:sz="4" w:space="2" w:color="808080"/>
                                                <w:bottom w:val="single" w:sz="4" w:space="2" w:color="808080"/>
                                                <w:right w:val="single" w:sz="4" w:space="2" w:color="808080"/>
                                              </w:divBdr>
                                            </w:div>
                                            <w:div w:id="214257442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31566">
                              <w:marLeft w:val="0"/>
                              <w:marRight w:val="47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28934">
                                  <w:marLeft w:val="0"/>
                                  <w:marRight w:val="238"/>
                                  <w:marTop w:val="238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3015">
                                      <w:marLeft w:val="0"/>
                                      <w:marRight w:val="238"/>
                                      <w:marTop w:val="238"/>
                                      <w:marBottom w:val="2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978454">
                                      <w:marLeft w:val="238"/>
                                      <w:marRight w:val="238"/>
                                      <w:marTop w:val="238"/>
                                      <w:marBottom w:val="2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741697">
                                      <w:marLeft w:val="238"/>
                                      <w:marRight w:val="238"/>
                                      <w:marTop w:val="238"/>
                                      <w:marBottom w:val="2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81666">
                                  <w:marLeft w:val="357"/>
                                  <w:marRight w:val="0"/>
                                  <w:marTop w:val="35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6248">
                                  <w:marLeft w:val="12"/>
                                  <w:marRight w:val="238"/>
                                  <w:marTop w:val="119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03874">
                                      <w:marLeft w:val="12"/>
                                      <w:marRight w:val="0"/>
                                      <w:marTop w:val="119"/>
                                      <w:marBottom w:val="2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50283">
                                          <w:marLeft w:val="65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34400">
                                      <w:marLeft w:val="12"/>
                                      <w:marRight w:val="0"/>
                                      <w:marTop w:val="119"/>
                                      <w:marBottom w:val="2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9117">
                                          <w:marLeft w:val="65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840397">
                                      <w:marLeft w:val="12"/>
                                      <w:marRight w:val="0"/>
                                      <w:marTop w:val="119"/>
                                      <w:marBottom w:val="2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6754">
                                          <w:marLeft w:val="65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887265">
                              <w:marLeft w:val="238"/>
                              <w:marRight w:val="238"/>
                              <w:marTop w:val="238"/>
                              <w:marBottom w:val="2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258300">
                              <w:marLeft w:val="12"/>
                              <w:marRight w:val="238"/>
                              <w:marTop w:val="119"/>
                              <w:marBottom w:val="2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39746">
                                  <w:marLeft w:val="12"/>
                                  <w:marRight w:val="0"/>
                                  <w:marTop w:val="119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3679">
                                      <w:marLeft w:val="6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99671">
                                  <w:marLeft w:val="12"/>
                                  <w:marRight w:val="0"/>
                                  <w:marTop w:val="119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31195">
                                      <w:marLeft w:val="6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058580">
                                  <w:marLeft w:val="12"/>
                                  <w:marRight w:val="0"/>
                                  <w:marTop w:val="119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71931">
                                      <w:marLeft w:val="6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618">
          <w:marLeft w:val="357"/>
          <w:marRight w:val="0"/>
          <w:marTop w:val="3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A89E-ED57-460A-B424-85B7148C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80</cp:revision>
  <dcterms:created xsi:type="dcterms:W3CDTF">2015-04-21T04:28:00Z</dcterms:created>
  <dcterms:modified xsi:type="dcterms:W3CDTF">2015-05-15T03:41:00Z</dcterms:modified>
</cp:coreProperties>
</file>